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3B" w:rsidRPr="00032E61" w:rsidRDefault="00B96E30" w:rsidP="00AB66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Тема:</w:t>
      </w:r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2E61">
        <w:rPr>
          <w:rFonts w:ascii="Times New Roman" w:hAnsi="Times New Roman" w:cs="Times New Roman"/>
          <w:b/>
          <w:sz w:val="28"/>
          <w:szCs w:val="28"/>
          <w:lang w:val="uk-UA"/>
        </w:rPr>
        <w:t>Вірші – картини природи</w:t>
      </w:r>
      <w:r w:rsidRPr="00032E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6E30" w:rsidRPr="00032E61" w:rsidRDefault="00B96E30" w:rsidP="00AB66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032E61">
        <w:rPr>
          <w:rFonts w:ascii="Times New Roman" w:hAnsi="Times New Roman" w:cs="Times New Roman"/>
          <w:b/>
          <w:sz w:val="28"/>
          <w:szCs w:val="28"/>
          <w:lang w:val="uk-UA"/>
        </w:rPr>
        <w:t>І.Франко «Дивувалася зима…», «Дрімають села…»</w:t>
      </w:r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32E61">
        <w:rPr>
          <w:rFonts w:ascii="Times New Roman" w:hAnsi="Times New Roman" w:cs="Times New Roman"/>
          <w:sz w:val="28"/>
          <w:szCs w:val="28"/>
          <w:lang w:val="uk-UA"/>
        </w:rPr>
        <w:t>напам</w:t>
      </w:r>
      <w:proofErr w:type="spellEnd"/>
      <w:r w:rsidRPr="00032E61">
        <w:rPr>
          <w:rFonts w:ascii="Times New Roman" w:hAnsi="Times New Roman" w:cs="Times New Roman"/>
          <w:sz w:val="28"/>
          <w:szCs w:val="28"/>
        </w:rPr>
        <w:t>’</w:t>
      </w:r>
      <w:r w:rsidRPr="00032E61">
        <w:rPr>
          <w:rFonts w:ascii="Times New Roman" w:hAnsi="Times New Roman" w:cs="Times New Roman"/>
          <w:sz w:val="28"/>
          <w:szCs w:val="28"/>
          <w:lang w:val="uk-UA"/>
        </w:rPr>
        <w:t>ять ).</w:t>
      </w:r>
    </w:p>
    <w:p w:rsidR="00B96E30" w:rsidRPr="00032E61" w:rsidRDefault="008C49D3" w:rsidP="00AB66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Мета</w:t>
      </w:r>
      <w:r w:rsidR="00B96E30" w:rsidRPr="00032E6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:</w:t>
      </w:r>
      <w:r w:rsidR="00B96E30"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 продовжити ознайомлення учнів з творчістю Івана Франка; вдосконалювати навички свідомого виразного читання поетичних творів; розширювати словниковий запас учнів розвивати зв’язне мовлення, образне мислення, здатність відчувати красу поетичного слова; виховувати любов до рідної мови, бережне відношення до природи; формувати здібності до саморозвитку.</w:t>
      </w:r>
    </w:p>
    <w:p w:rsidR="00B96E30" w:rsidRPr="00032E61" w:rsidRDefault="00B96E30" w:rsidP="00AB66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81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Тип уроку:</w:t>
      </w:r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 комбінований</w:t>
      </w:r>
    </w:p>
    <w:p w:rsidR="00B96E30" w:rsidRPr="00032E61" w:rsidRDefault="00B96E30" w:rsidP="00AB66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49D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Обладнання</w:t>
      </w:r>
      <w:r w:rsidRPr="008C49D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8C49D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:</w:t>
      </w:r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 портрет І.Франка, ілюстрації до творів, картки зі словами.</w:t>
      </w:r>
    </w:p>
    <w:p w:rsidR="00B96E30" w:rsidRPr="008D7815" w:rsidRDefault="00B96E30" w:rsidP="00AB667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7815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B96E30" w:rsidRPr="008D7815" w:rsidRDefault="00B96E30" w:rsidP="00AB667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8D781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І. Організація класу</w:t>
      </w:r>
    </w:p>
    <w:p w:rsidR="00B96E30" w:rsidRPr="00032E61" w:rsidRDefault="00B96E30" w:rsidP="00AB66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Подивіться мені в очі. Погляньте один на одного, посміхніться.</w:t>
      </w:r>
    </w:p>
    <w:p w:rsidR="00B96E30" w:rsidRPr="00032E61" w:rsidRDefault="00B96E30" w:rsidP="00AB66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Прочитаємо слова, які будуть девізом нашого уроку.</w:t>
      </w:r>
    </w:p>
    <w:p w:rsidR="00B96E30" w:rsidRPr="00032E61" w:rsidRDefault="00B96E30" w:rsidP="00AB66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Не просто слухати, а чути.</w:t>
      </w:r>
    </w:p>
    <w:p w:rsidR="00B96E30" w:rsidRPr="00032E61" w:rsidRDefault="00B96E30" w:rsidP="00AB66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Не просто дивитися, а бачити.</w:t>
      </w:r>
    </w:p>
    <w:p w:rsidR="00B96E30" w:rsidRPr="00032E61" w:rsidRDefault="00B96E30" w:rsidP="00AB66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Не просто відповідати, а міркувати.</w:t>
      </w:r>
    </w:p>
    <w:p w:rsidR="00B96E30" w:rsidRPr="00032E61" w:rsidRDefault="00B96E30" w:rsidP="00AB66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Дружно й плідно працювати.</w:t>
      </w:r>
    </w:p>
    <w:p w:rsidR="008D7815" w:rsidRDefault="00B96E30" w:rsidP="00AB667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8D781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ІІ. Актуалізація опорних знань.</w:t>
      </w:r>
    </w:p>
    <w:p w:rsidR="00B96E30" w:rsidRPr="008D7815" w:rsidRDefault="00B96E30" w:rsidP="00AB667E">
      <w:pPr>
        <w:pStyle w:val="a3"/>
        <w:numPr>
          <w:ilvl w:val="0"/>
          <w:numId w:val="7"/>
        </w:num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8D781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Мовленнєва розминка.</w:t>
      </w:r>
    </w:p>
    <w:p w:rsidR="00B96E30" w:rsidRPr="008D7815" w:rsidRDefault="008D7815" w:rsidP="00AB66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         </w:t>
      </w:r>
      <w:r w:rsidR="00B96E30" w:rsidRPr="008D781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Дихальні вправи.</w:t>
      </w:r>
    </w:p>
    <w:p w:rsidR="00B96E30" w:rsidRPr="00032E61" w:rsidRDefault="00B96E30" w:rsidP="00AB66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А зараз виконаємо вправи, які допоможуть нам підготувати наші мовні органи до роботи впродовж уроку:</w:t>
      </w:r>
    </w:p>
    <w:p w:rsidR="00B96E30" w:rsidRPr="00032E61" w:rsidRDefault="00B96E30" w:rsidP="00AB667E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Що просить сказати лікар, коли дивиться горло</w:t>
      </w:r>
      <w:r w:rsidR="002F6B58" w:rsidRPr="00032E61">
        <w:rPr>
          <w:rFonts w:ascii="Times New Roman" w:hAnsi="Times New Roman" w:cs="Times New Roman"/>
          <w:sz w:val="28"/>
          <w:szCs w:val="28"/>
          <w:lang w:val="uk-UA"/>
        </w:rPr>
        <w:t>;(а-а-а)</w:t>
      </w:r>
    </w:p>
    <w:p w:rsidR="002F6B58" w:rsidRPr="00032E61" w:rsidRDefault="002F6B58" w:rsidP="00AB667E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Задуйте свічку;(вдих через ніс, видих через рот на свічку)</w:t>
      </w:r>
    </w:p>
    <w:p w:rsidR="002F6B58" w:rsidRPr="00032E61" w:rsidRDefault="002F6B58" w:rsidP="00AB667E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Дмухніть на кульбабку;</w:t>
      </w:r>
    </w:p>
    <w:p w:rsidR="002F6B58" w:rsidRPr="008D7815" w:rsidRDefault="002F6B58" w:rsidP="00AB667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78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творіть </w:t>
      </w:r>
    </w:p>
    <w:p w:rsidR="002F6B58" w:rsidRPr="00032E61" w:rsidRDefault="002F6B58" w:rsidP="00AB667E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Як ричить собака(</w:t>
      </w:r>
      <w:proofErr w:type="spellStart"/>
      <w:r w:rsidRPr="00032E61">
        <w:rPr>
          <w:rFonts w:ascii="Times New Roman" w:hAnsi="Times New Roman" w:cs="Times New Roman"/>
          <w:sz w:val="28"/>
          <w:szCs w:val="28"/>
          <w:lang w:val="uk-UA"/>
        </w:rPr>
        <w:t>р-р-р</w:t>
      </w:r>
      <w:proofErr w:type="spellEnd"/>
      <w:r w:rsidRPr="00032E6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F6B58" w:rsidRPr="00032E61" w:rsidRDefault="002F6B58" w:rsidP="00AB667E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Подув вітер (</w:t>
      </w:r>
      <w:proofErr w:type="spellStart"/>
      <w:r w:rsidRPr="00032E61">
        <w:rPr>
          <w:rFonts w:ascii="Times New Roman" w:hAnsi="Times New Roman" w:cs="Times New Roman"/>
          <w:sz w:val="28"/>
          <w:szCs w:val="28"/>
          <w:lang w:val="uk-UA"/>
        </w:rPr>
        <w:t>ш-ш-ш</w:t>
      </w:r>
      <w:proofErr w:type="spellEnd"/>
      <w:r w:rsidRPr="00032E6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F6B58" w:rsidRPr="00032E61" w:rsidRDefault="002F6B58" w:rsidP="00AB667E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Завивання вітру (у-у-у)</w:t>
      </w:r>
    </w:p>
    <w:p w:rsidR="002F6B58" w:rsidRPr="00032E61" w:rsidRDefault="002F6B58" w:rsidP="00AB667E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lastRenderedPageBreak/>
        <w:t>Шарудіння листочків (</w:t>
      </w:r>
      <w:proofErr w:type="spellStart"/>
      <w:r w:rsidRPr="00032E61">
        <w:rPr>
          <w:rFonts w:ascii="Times New Roman" w:hAnsi="Times New Roman" w:cs="Times New Roman"/>
          <w:sz w:val="28"/>
          <w:szCs w:val="28"/>
          <w:lang w:val="uk-UA"/>
        </w:rPr>
        <w:t>шс-шс-шс</w:t>
      </w:r>
      <w:proofErr w:type="spellEnd"/>
      <w:r w:rsidRPr="00032E6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F6B58" w:rsidRPr="00032E61" w:rsidRDefault="002F6B58" w:rsidP="00AB667E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Як цокає годинник (</w:t>
      </w:r>
      <w:proofErr w:type="spellStart"/>
      <w:r w:rsidRPr="00032E61">
        <w:rPr>
          <w:rFonts w:ascii="Times New Roman" w:hAnsi="Times New Roman" w:cs="Times New Roman"/>
          <w:sz w:val="28"/>
          <w:szCs w:val="28"/>
          <w:lang w:val="uk-UA"/>
        </w:rPr>
        <w:t>цок-цок</w:t>
      </w:r>
      <w:proofErr w:type="spellEnd"/>
      <w:r w:rsidRPr="00032E6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F6B58" w:rsidRPr="00032E61" w:rsidRDefault="002F6B58" w:rsidP="00AB667E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Як капає вода (кап-кап)</w:t>
      </w:r>
    </w:p>
    <w:p w:rsidR="002F6B58" w:rsidRPr="00032E61" w:rsidRDefault="002F6B58" w:rsidP="00AB667E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Як дзюрчить струмочок (</w:t>
      </w:r>
      <w:proofErr w:type="spellStart"/>
      <w:r w:rsidRPr="00032E61">
        <w:rPr>
          <w:rFonts w:ascii="Times New Roman" w:hAnsi="Times New Roman" w:cs="Times New Roman"/>
          <w:sz w:val="28"/>
          <w:szCs w:val="28"/>
          <w:lang w:val="uk-UA"/>
        </w:rPr>
        <w:t>дзюр</w:t>
      </w:r>
      <w:proofErr w:type="spellEnd"/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 -р)</w:t>
      </w:r>
    </w:p>
    <w:p w:rsidR="002F6B58" w:rsidRPr="00032E61" w:rsidRDefault="002F6B58" w:rsidP="00AB667E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Як порипує сніг (</w:t>
      </w:r>
      <w:proofErr w:type="spellStart"/>
      <w:r w:rsidRPr="00032E61">
        <w:rPr>
          <w:rFonts w:ascii="Times New Roman" w:hAnsi="Times New Roman" w:cs="Times New Roman"/>
          <w:sz w:val="28"/>
          <w:szCs w:val="28"/>
          <w:lang w:val="uk-UA"/>
        </w:rPr>
        <w:t>ри-п</w:t>
      </w:r>
      <w:proofErr w:type="spellEnd"/>
      <w:r w:rsidRPr="00032E6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D7815" w:rsidRDefault="002F6B58" w:rsidP="00AB667E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А коли порипує сніг?</w:t>
      </w:r>
    </w:p>
    <w:p w:rsidR="002F6B58" w:rsidRPr="008D7815" w:rsidRDefault="008D7815" w:rsidP="00AB66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81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2.</w:t>
      </w:r>
      <w:r w:rsidR="002F6B58" w:rsidRPr="008D781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Інсценізація </w:t>
      </w:r>
    </w:p>
    <w:p w:rsidR="002F6B58" w:rsidRPr="00032E61" w:rsidRDefault="002F6B58" w:rsidP="00AB66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Виходять у костюмах четверо учнів (Зима, Грудень, Січень, Лютий)</w:t>
      </w:r>
    </w:p>
    <w:p w:rsidR="002F6B58" w:rsidRPr="00032E61" w:rsidRDefault="002F6B58" w:rsidP="00AB66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81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Зима:</w:t>
      </w:r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 Трійка, трійка прилетіла.</w:t>
      </w:r>
    </w:p>
    <w:p w:rsidR="002F6B58" w:rsidRPr="00032E61" w:rsidRDefault="002F6B58" w:rsidP="00AB66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Скакуни  в тій трійці білі.</w:t>
      </w:r>
    </w:p>
    <w:p w:rsidR="002F6B58" w:rsidRPr="00032E61" w:rsidRDefault="002F6B58" w:rsidP="00AB66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В санях тих сидить дівиця –</w:t>
      </w:r>
    </w:p>
    <w:p w:rsidR="002F6B58" w:rsidRPr="00032E61" w:rsidRDefault="002F6B58" w:rsidP="00AB66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Білокоса, білолиця,</w:t>
      </w:r>
    </w:p>
    <w:p w:rsidR="002F6B58" w:rsidRPr="00032E61" w:rsidRDefault="002F6B58" w:rsidP="00AB66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Рукавом махає –</w:t>
      </w:r>
    </w:p>
    <w:p w:rsidR="002F6B58" w:rsidRPr="00032E61" w:rsidRDefault="002F6B58" w:rsidP="00AB66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Сріблом все вкриває.</w:t>
      </w:r>
    </w:p>
    <w:p w:rsidR="002F6B58" w:rsidRPr="00032E61" w:rsidRDefault="002F6B58" w:rsidP="00AB667E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5A2478" w:rsidRPr="00032E6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032E61">
        <w:rPr>
          <w:rFonts w:ascii="Times New Roman" w:hAnsi="Times New Roman" w:cs="Times New Roman"/>
          <w:sz w:val="28"/>
          <w:szCs w:val="28"/>
          <w:lang w:val="uk-UA"/>
        </w:rPr>
        <w:t>о ця красуня?</w:t>
      </w:r>
    </w:p>
    <w:p w:rsidR="002F6B58" w:rsidRPr="00032E61" w:rsidRDefault="002F6B58" w:rsidP="00AB667E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На якій трійці вона прилетіла?(на зимових санях)</w:t>
      </w:r>
    </w:p>
    <w:p w:rsidR="002F6B58" w:rsidRPr="00032E61" w:rsidRDefault="002F6B58" w:rsidP="00AB66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81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Зима</w:t>
      </w:r>
      <w:r w:rsidRPr="00032E61">
        <w:rPr>
          <w:rFonts w:ascii="Times New Roman" w:hAnsi="Times New Roman" w:cs="Times New Roman"/>
          <w:sz w:val="28"/>
          <w:szCs w:val="28"/>
          <w:lang w:val="uk-UA"/>
        </w:rPr>
        <w:t>: А тепер познайомтеся з моїми скакунами.</w:t>
      </w:r>
    </w:p>
    <w:p w:rsidR="002F6B58" w:rsidRPr="00032E61" w:rsidRDefault="002F6B58" w:rsidP="00AB66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81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Грудень:</w:t>
      </w:r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 Я – перший місяць зими й останній місяць року. Із настанням морозів дорога перетворюється в груддя, тому люди й нази</w:t>
      </w:r>
      <w:r w:rsidR="005A2478" w:rsidRPr="00032E6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ають мене Груднем, а ще я і Студень і </w:t>
      </w:r>
      <w:proofErr w:type="spellStart"/>
      <w:r w:rsidRPr="00032E61">
        <w:rPr>
          <w:rFonts w:ascii="Times New Roman" w:hAnsi="Times New Roman" w:cs="Times New Roman"/>
          <w:sz w:val="28"/>
          <w:szCs w:val="28"/>
          <w:lang w:val="uk-UA"/>
        </w:rPr>
        <w:t>Трусень</w:t>
      </w:r>
      <w:proofErr w:type="spellEnd"/>
      <w:r w:rsidR="005A2478" w:rsidRPr="00032E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2478" w:rsidRPr="00032E61" w:rsidRDefault="005A2478" w:rsidP="00AB66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81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Січень:</w:t>
      </w:r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 А я січу зими на дві половини. Добрі господарі саме в січні заготовляли деревину на будівництво хати. Така деревина суха, довговічна й добре тримає тепло.</w:t>
      </w:r>
    </w:p>
    <w:p w:rsidR="005A2478" w:rsidRPr="00032E61" w:rsidRDefault="005A2478" w:rsidP="00AB66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67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Лютий</w:t>
      </w:r>
      <w:r w:rsidRPr="008D78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 А я ще й Межень, тобто межа між зимою і весною. Але я злий , і морози мої дуже дошкульні. Називають мене ще </w:t>
      </w:r>
      <w:proofErr w:type="spellStart"/>
      <w:r w:rsidRPr="00032E61">
        <w:rPr>
          <w:rFonts w:ascii="Times New Roman" w:hAnsi="Times New Roman" w:cs="Times New Roman"/>
          <w:sz w:val="28"/>
          <w:szCs w:val="28"/>
          <w:lang w:val="uk-UA"/>
        </w:rPr>
        <w:t>Сніжень</w:t>
      </w:r>
      <w:proofErr w:type="spellEnd"/>
      <w:r w:rsidRPr="00032E61">
        <w:rPr>
          <w:rFonts w:ascii="Times New Roman" w:hAnsi="Times New Roman" w:cs="Times New Roman"/>
          <w:sz w:val="28"/>
          <w:szCs w:val="28"/>
          <w:lang w:val="uk-UA"/>
        </w:rPr>
        <w:t>, Крутень. Проте мій сніг уже пахне весною.</w:t>
      </w:r>
    </w:p>
    <w:p w:rsidR="005A2478" w:rsidRPr="00032E61" w:rsidRDefault="005A2478" w:rsidP="00AB667E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Які приказки про місяці ви знаєте?</w:t>
      </w:r>
    </w:p>
    <w:p w:rsidR="005A2478" w:rsidRPr="00032E61" w:rsidRDefault="005A2478" w:rsidP="00AB667E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Грудень рік кінчає, а зиму починає.</w:t>
      </w:r>
    </w:p>
    <w:p w:rsidR="005A2478" w:rsidRPr="00032E61" w:rsidRDefault="005A2478" w:rsidP="00AB667E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Січень на річці кригу у просинь фарбує.</w:t>
      </w:r>
    </w:p>
    <w:p w:rsidR="005A2478" w:rsidRPr="00032E61" w:rsidRDefault="005A2478" w:rsidP="00AB667E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Лютий лютує, бо весну красну чує.</w:t>
      </w:r>
    </w:p>
    <w:p w:rsidR="005A2478" w:rsidRPr="008D7815" w:rsidRDefault="005A2478" w:rsidP="00AB667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8D781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lastRenderedPageBreak/>
        <w:t>ІІІ. Повідомлення теми та мети уроку</w:t>
      </w:r>
    </w:p>
    <w:p w:rsidR="005A2478" w:rsidRPr="00032E61" w:rsidRDefault="005A2478" w:rsidP="00AB667E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Сьогоднішній урок ми присвятимо творчості Іван Яковича Франка.</w:t>
      </w:r>
    </w:p>
    <w:p w:rsidR="005A2478" w:rsidRPr="00032E61" w:rsidRDefault="005A2478" w:rsidP="00AB667E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Прочитаємо, як сказав про Франка Роман </w:t>
      </w:r>
      <w:proofErr w:type="spellStart"/>
      <w:r w:rsidRPr="00032E61">
        <w:rPr>
          <w:rFonts w:ascii="Times New Roman" w:hAnsi="Times New Roman" w:cs="Times New Roman"/>
          <w:sz w:val="28"/>
          <w:szCs w:val="28"/>
          <w:lang w:val="uk-UA"/>
        </w:rPr>
        <w:t>Завадович</w:t>
      </w:r>
      <w:proofErr w:type="spellEnd"/>
      <w:r w:rsidRPr="00032E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2478" w:rsidRPr="00032E61" w:rsidRDefault="005A2478" w:rsidP="00AB66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     Франко – то гордість і окраса</w:t>
      </w:r>
    </w:p>
    <w:p w:rsidR="005A2478" w:rsidRPr="00032E61" w:rsidRDefault="005A2478" w:rsidP="00AB66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Свого народу і землі.</w:t>
      </w:r>
    </w:p>
    <w:p w:rsidR="005A2478" w:rsidRPr="00032E61" w:rsidRDefault="005A2478" w:rsidP="00AB66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Він, мов молодший брат Тараса,</w:t>
      </w:r>
    </w:p>
    <w:p w:rsidR="005A2478" w:rsidRPr="00032E61" w:rsidRDefault="005A2478" w:rsidP="00AB66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Обидва – волі ковалі.</w:t>
      </w:r>
    </w:p>
    <w:p w:rsidR="005A2478" w:rsidRPr="00032E61" w:rsidRDefault="005A2478" w:rsidP="00AB667E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Про епізоди з життя І.Я.Франка нам повідомлять учні з «Довідкового бюро»</w:t>
      </w:r>
    </w:p>
    <w:p w:rsidR="005A2478" w:rsidRPr="00032E61" w:rsidRDefault="005A2478" w:rsidP="00AB66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815">
        <w:rPr>
          <w:rFonts w:ascii="Times New Roman" w:hAnsi="Times New Roman" w:cs="Times New Roman"/>
          <w:color w:val="FF0000"/>
          <w:sz w:val="28"/>
          <w:szCs w:val="28"/>
          <w:lang w:val="uk-UA"/>
        </w:rPr>
        <w:t>1уч.</w:t>
      </w:r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 У селі Нагуєвичі Дрогобицького повіту в Галичині 27 серпня 186 року в родині старого </w:t>
      </w:r>
      <w:proofErr w:type="spellStart"/>
      <w:r w:rsidRPr="00032E61">
        <w:rPr>
          <w:rFonts w:ascii="Times New Roman" w:hAnsi="Times New Roman" w:cs="Times New Roman"/>
          <w:sz w:val="28"/>
          <w:szCs w:val="28"/>
          <w:lang w:val="uk-UA"/>
        </w:rPr>
        <w:t>Яця</w:t>
      </w:r>
      <w:proofErr w:type="spellEnd"/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 з гори, відомого коваля на всю округу, народився рудоволосий ясноокий хлопчик.</w:t>
      </w:r>
    </w:p>
    <w:p w:rsidR="005A2478" w:rsidRPr="00032E61" w:rsidRDefault="005A2478" w:rsidP="00AB66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81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2 </w:t>
      </w:r>
      <w:proofErr w:type="spellStart"/>
      <w:r w:rsidRPr="008D7815">
        <w:rPr>
          <w:rFonts w:ascii="Times New Roman" w:hAnsi="Times New Roman" w:cs="Times New Roman"/>
          <w:color w:val="FF0000"/>
          <w:sz w:val="28"/>
          <w:szCs w:val="28"/>
          <w:lang w:val="uk-UA"/>
        </w:rPr>
        <w:t>уч</w:t>
      </w:r>
      <w:proofErr w:type="spellEnd"/>
      <w:r w:rsidRPr="00032E61">
        <w:rPr>
          <w:rFonts w:ascii="Times New Roman" w:hAnsi="Times New Roman" w:cs="Times New Roman"/>
          <w:sz w:val="28"/>
          <w:szCs w:val="28"/>
          <w:lang w:val="uk-UA"/>
        </w:rPr>
        <w:t>. Був хлопчик роботящий, залюбки допомагав  батькам по господарству</w:t>
      </w:r>
      <w:r w:rsidR="004468C6" w:rsidRPr="00032E61">
        <w:rPr>
          <w:rFonts w:ascii="Times New Roman" w:hAnsi="Times New Roman" w:cs="Times New Roman"/>
          <w:sz w:val="28"/>
          <w:szCs w:val="28"/>
          <w:lang w:val="uk-UA"/>
        </w:rPr>
        <w:t>: згрібав сіно, возив хліб з поля, пас худобу. Був добрим і товариським, мав багато друзів серед ровесників.</w:t>
      </w:r>
    </w:p>
    <w:p w:rsidR="004468C6" w:rsidRPr="00032E61" w:rsidRDefault="004468C6" w:rsidP="00AB66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81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3 </w:t>
      </w:r>
      <w:proofErr w:type="spellStart"/>
      <w:r w:rsidRPr="008D7815">
        <w:rPr>
          <w:rFonts w:ascii="Times New Roman" w:hAnsi="Times New Roman" w:cs="Times New Roman"/>
          <w:color w:val="FF0000"/>
          <w:sz w:val="28"/>
          <w:szCs w:val="28"/>
          <w:lang w:val="uk-UA"/>
        </w:rPr>
        <w:t>уч</w:t>
      </w:r>
      <w:proofErr w:type="spellEnd"/>
      <w:r w:rsidRPr="008D7815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 Упродовж багатьох років Іван Франко друкував свої казки в журналі «Дзвінок». Написав письменник майже 50 поетичних і прозових казок.</w:t>
      </w:r>
    </w:p>
    <w:p w:rsidR="004468C6" w:rsidRPr="00032E61" w:rsidRDefault="004468C6" w:rsidP="00AB66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81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4 </w:t>
      </w:r>
      <w:proofErr w:type="spellStart"/>
      <w:r w:rsidRPr="008D7815">
        <w:rPr>
          <w:rFonts w:ascii="Times New Roman" w:hAnsi="Times New Roman" w:cs="Times New Roman"/>
          <w:color w:val="FF0000"/>
          <w:sz w:val="28"/>
          <w:szCs w:val="28"/>
          <w:lang w:val="uk-UA"/>
        </w:rPr>
        <w:t>уч</w:t>
      </w:r>
      <w:proofErr w:type="spellEnd"/>
      <w:r w:rsidRPr="008D7815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 У нього було четверо дітей – троє хлопчиків: Андрій, Тарас, Петро і одна донечка Ганна. Батько їх дуже любив і для них складав казки, які об</w:t>
      </w:r>
      <w:r w:rsidRPr="00032E61">
        <w:rPr>
          <w:rFonts w:ascii="Times New Roman" w:hAnsi="Times New Roman" w:cs="Times New Roman"/>
          <w:sz w:val="28"/>
          <w:szCs w:val="28"/>
        </w:rPr>
        <w:t>’</w:t>
      </w:r>
      <w:r w:rsidRPr="00032E61">
        <w:rPr>
          <w:rFonts w:ascii="Times New Roman" w:hAnsi="Times New Roman" w:cs="Times New Roman"/>
          <w:sz w:val="28"/>
          <w:szCs w:val="28"/>
          <w:lang w:val="uk-UA"/>
        </w:rPr>
        <w:t>єднав у  збірку «Коли ще звірі говорили»</w:t>
      </w:r>
    </w:p>
    <w:p w:rsidR="004468C6" w:rsidRPr="00032E61" w:rsidRDefault="004468C6" w:rsidP="00AB66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81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5 </w:t>
      </w:r>
      <w:proofErr w:type="spellStart"/>
      <w:r w:rsidRPr="008D7815">
        <w:rPr>
          <w:rFonts w:ascii="Times New Roman" w:hAnsi="Times New Roman" w:cs="Times New Roman"/>
          <w:color w:val="FF0000"/>
          <w:sz w:val="28"/>
          <w:szCs w:val="28"/>
          <w:lang w:val="uk-UA"/>
        </w:rPr>
        <w:t>уч</w:t>
      </w:r>
      <w:proofErr w:type="spellEnd"/>
      <w:r w:rsidRPr="008D781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.</w:t>
      </w:r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 Усе життя Іван Франко прожив дуже скромно, невибагливо, навіть убого. Він не спромігся придбати на смерть нової сорочки, тому поховали його в чужій. Він похований у Львові на Личаківському цвинтарі.</w:t>
      </w:r>
    </w:p>
    <w:p w:rsidR="004468C6" w:rsidRPr="00032E61" w:rsidRDefault="004468C6" w:rsidP="00AB667E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Молодці діти! Добре попрацювали.</w:t>
      </w:r>
    </w:p>
    <w:p w:rsidR="004468C6" w:rsidRPr="00032E61" w:rsidRDefault="004468C6" w:rsidP="00AB667E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Послухайте, що писав у своїх спогадах про І. Франка М.Коцюбинський: «Невеличкий, хоч і сильний мужчина, високе чоло, сірі, трохи холодні очі, енергійно зачернена борода. Рудувате волосся непомітно пнеться, вуси стирчать. Скромно одягнений, тихий і непомітний, поки мовчить. А заговорить – і вас здивує, як ця </w:t>
      </w:r>
      <w:r w:rsidR="00A81A36"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невисока фігура росте перед вами, мов у казці. Вам стане </w:t>
      </w:r>
      <w:r w:rsidR="00A81A36" w:rsidRPr="00032E61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пло і ясно од світла його очей, а його мова здається н словом, а сталлю, що б</w:t>
      </w:r>
      <w:r w:rsidR="00A81A36" w:rsidRPr="00032E61">
        <w:rPr>
          <w:rFonts w:ascii="Times New Roman" w:hAnsi="Times New Roman" w:cs="Times New Roman"/>
          <w:sz w:val="28"/>
          <w:szCs w:val="28"/>
        </w:rPr>
        <w:t>’</w:t>
      </w:r>
      <w:r w:rsidR="00A81A36" w:rsidRPr="00032E61">
        <w:rPr>
          <w:rFonts w:ascii="Times New Roman" w:hAnsi="Times New Roman" w:cs="Times New Roman"/>
          <w:sz w:val="28"/>
          <w:szCs w:val="28"/>
          <w:lang w:val="uk-UA"/>
        </w:rPr>
        <w:t>є кремінь і сипле іскри</w:t>
      </w:r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A81A36" w:rsidRPr="00032E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1A36" w:rsidRPr="00AB667E" w:rsidRDefault="00A81A36" w:rsidP="00AB66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AB667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І</w:t>
      </w:r>
      <w:r w:rsidRPr="00AB667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</w:t>
      </w:r>
      <w:r w:rsidRPr="00AB667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. Опрацювання вірша І.Франка «Дивувалася зима»</w:t>
      </w:r>
    </w:p>
    <w:p w:rsidR="00F2526F" w:rsidRPr="00032E61" w:rsidRDefault="00F2526F" w:rsidP="00AB667E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Послухайте, як поет відтворив боротьбу між зимою і весною у вірші «Дивувалася зима…»</w:t>
      </w:r>
    </w:p>
    <w:p w:rsidR="00F2526F" w:rsidRPr="008D7815" w:rsidRDefault="00F2526F" w:rsidP="00AB667E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781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Слухання вірша</w:t>
      </w:r>
    </w:p>
    <w:p w:rsidR="00F2526F" w:rsidRPr="00032E61" w:rsidRDefault="00F2526F" w:rsidP="00AB66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а) Хто є головним персонажем вірша?(Зима)</w:t>
      </w:r>
    </w:p>
    <w:p w:rsidR="00F2526F" w:rsidRPr="00032E61" w:rsidRDefault="00F2526F" w:rsidP="00AB66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б) Чому дивувалася зима? (Сніг, лід почав танути, квітки пробиваються через сніг)</w:t>
      </w:r>
    </w:p>
    <w:p w:rsidR="009D46BC" w:rsidRPr="00032E61" w:rsidRDefault="00F2526F" w:rsidP="00AB66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в) Що їй сподобалось? (Що тепло перемагає холод) . </w:t>
      </w:r>
    </w:p>
    <w:p w:rsidR="00F2526F" w:rsidRPr="00032E61" w:rsidRDefault="00F2526F" w:rsidP="00AB66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67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9D46BC" w:rsidRPr="00AB667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2</w:t>
      </w:r>
      <w:r w:rsidR="009D46BC"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D781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Словникова робота</w:t>
      </w:r>
    </w:p>
    <w:p w:rsidR="00F2526F" w:rsidRPr="00032E61" w:rsidRDefault="00F2526F" w:rsidP="00AB66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Для того, щоб виразно читати вір, повчимося правильно читати слова. Читайте слова за мною «луною»</w:t>
      </w:r>
    </w:p>
    <w:p w:rsidR="00F2526F" w:rsidRPr="008D7815" w:rsidRDefault="008D7815" w:rsidP="00AB667E">
      <w:pPr>
        <w:tabs>
          <w:tab w:val="left" w:pos="2475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8D781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3.</w:t>
      </w:r>
      <w:r w:rsidR="00F2526F" w:rsidRPr="008D781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Читання колонок слів «луною»</w:t>
      </w:r>
    </w:p>
    <w:p w:rsidR="00F2526F" w:rsidRPr="00032E61" w:rsidRDefault="00F2526F" w:rsidP="00AB667E">
      <w:pPr>
        <w:pStyle w:val="a3"/>
        <w:tabs>
          <w:tab w:val="left" w:pos="247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ПРОКЛЮНУТИСЬ         ЛЕДЯНИХ                 ЦВІТ</w:t>
      </w:r>
    </w:p>
    <w:p w:rsidR="00F2526F" w:rsidRPr="00032E61" w:rsidRDefault="00F2526F" w:rsidP="00AB667E">
      <w:pPr>
        <w:pStyle w:val="a3"/>
        <w:tabs>
          <w:tab w:val="left" w:pos="247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ЗАМКЛИСЬ                     ШИРОКІЙ                 УСТ</w:t>
      </w:r>
    </w:p>
    <w:p w:rsidR="00F2526F" w:rsidRPr="00032E61" w:rsidRDefault="00F2526F" w:rsidP="00AB667E">
      <w:pPr>
        <w:pStyle w:val="a3"/>
        <w:tabs>
          <w:tab w:val="left" w:pos="247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СКРЕСЛИ                        ДРІБНИЙ                    РІЦІ</w:t>
      </w:r>
    </w:p>
    <w:p w:rsidR="00F2526F" w:rsidRPr="00032E61" w:rsidRDefault="00F2526F" w:rsidP="00AB667E">
      <w:pPr>
        <w:pStyle w:val="a3"/>
        <w:tabs>
          <w:tab w:val="left" w:pos="247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ПОСМІЛИ                       ЗАПАХУЩІ               КВІТКИ</w:t>
      </w:r>
    </w:p>
    <w:p w:rsidR="00F2526F" w:rsidRPr="00032E61" w:rsidRDefault="00F2526F" w:rsidP="00AB667E">
      <w:pPr>
        <w:pStyle w:val="a3"/>
        <w:tabs>
          <w:tab w:val="left" w:pos="247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ДУНУЛА</w:t>
      </w:r>
    </w:p>
    <w:p w:rsidR="00F2526F" w:rsidRPr="00032E61" w:rsidRDefault="009D46BC" w:rsidP="00AB667E">
      <w:pPr>
        <w:pStyle w:val="a3"/>
        <w:tabs>
          <w:tab w:val="left" w:pos="2475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Прочитаймо разом всі іменники, щоразу пришвидшуючи темп.</w:t>
      </w:r>
    </w:p>
    <w:p w:rsidR="009D46BC" w:rsidRPr="00032E61" w:rsidRDefault="009D46BC" w:rsidP="00AB667E">
      <w:pPr>
        <w:pStyle w:val="a3"/>
        <w:numPr>
          <w:ilvl w:val="0"/>
          <w:numId w:val="2"/>
        </w:numPr>
        <w:tabs>
          <w:tab w:val="left" w:pos="24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А тепер – прикметники.</w:t>
      </w:r>
    </w:p>
    <w:p w:rsidR="009D46BC" w:rsidRPr="00032E61" w:rsidRDefault="009D46BC" w:rsidP="00AB667E">
      <w:pPr>
        <w:pStyle w:val="a3"/>
        <w:numPr>
          <w:ilvl w:val="0"/>
          <w:numId w:val="2"/>
        </w:numPr>
        <w:tabs>
          <w:tab w:val="left" w:pos="24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І дієслова.</w:t>
      </w:r>
    </w:p>
    <w:p w:rsidR="009D46BC" w:rsidRPr="00032E61" w:rsidRDefault="009D46BC" w:rsidP="00AB667E">
      <w:pPr>
        <w:pStyle w:val="a3"/>
        <w:numPr>
          <w:ilvl w:val="0"/>
          <w:numId w:val="2"/>
        </w:numPr>
        <w:tabs>
          <w:tab w:val="left" w:pos="24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Доберіть синоніми до слів:</w:t>
      </w:r>
    </w:p>
    <w:p w:rsidR="009D46BC" w:rsidRPr="00032E61" w:rsidRDefault="009D46BC" w:rsidP="00AB667E">
      <w:pPr>
        <w:pStyle w:val="a3"/>
        <w:tabs>
          <w:tab w:val="left" w:pos="247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81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дунула </w:t>
      </w:r>
      <w:r w:rsidRPr="00032E61">
        <w:rPr>
          <w:rFonts w:ascii="Times New Roman" w:hAnsi="Times New Roman" w:cs="Times New Roman"/>
          <w:sz w:val="28"/>
          <w:szCs w:val="28"/>
          <w:lang w:val="uk-UA"/>
        </w:rPr>
        <w:t>– (дмухнула, дихнула);</w:t>
      </w:r>
    </w:p>
    <w:p w:rsidR="009D46BC" w:rsidRPr="00032E61" w:rsidRDefault="009D46BC" w:rsidP="00AB667E">
      <w:pPr>
        <w:pStyle w:val="a3"/>
        <w:tabs>
          <w:tab w:val="left" w:pos="247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815">
        <w:rPr>
          <w:rFonts w:ascii="Times New Roman" w:hAnsi="Times New Roman" w:cs="Times New Roman"/>
          <w:color w:val="FF0000"/>
          <w:sz w:val="28"/>
          <w:szCs w:val="28"/>
          <w:lang w:val="uk-UA"/>
        </w:rPr>
        <w:t>запахущі</w:t>
      </w:r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 – (пахучі, запашні)</w:t>
      </w:r>
    </w:p>
    <w:p w:rsidR="009D46BC" w:rsidRPr="00032E61" w:rsidRDefault="009D46BC" w:rsidP="00AB667E">
      <w:pPr>
        <w:pStyle w:val="a3"/>
        <w:numPr>
          <w:ilvl w:val="0"/>
          <w:numId w:val="2"/>
        </w:numPr>
        <w:tabs>
          <w:tab w:val="left" w:pos="24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Прочитаємо значення окремих слів з вірша</w:t>
      </w:r>
    </w:p>
    <w:p w:rsidR="009D46BC" w:rsidRPr="00032E61" w:rsidRDefault="009D46BC" w:rsidP="00AB667E">
      <w:pPr>
        <w:tabs>
          <w:tab w:val="left" w:pos="247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7815">
        <w:rPr>
          <w:rFonts w:ascii="Times New Roman" w:hAnsi="Times New Roman" w:cs="Times New Roman"/>
          <w:color w:val="FF0000"/>
          <w:sz w:val="28"/>
          <w:szCs w:val="28"/>
          <w:lang w:val="uk-UA"/>
        </w:rPr>
        <w:t>Замклись</w:t>
      </w:r>
      <w:proofErr w:type="spellEnd"/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 – замкнулись, стулились.</w:t>
      </w:r>
    </w:p>
    <w:p w:rsidR="009D46BC" w:rsidRPr="00032E61" w:rsidRDefault="009D46BC" w:rsidP="00AB667E">
      <w:pPr>
        <w:tabs>
          <w:tab w:val="left" w:pos="247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815">
        <w:rPr>
          <w:rFonts w:ascii="Times New Roman" w:hAnsi="Times New Roman" w:cs="Times New Roman"/>
          <w:color w:val="FF0000"/>
          <w:sz w:val="28"/>
          <w:szCs w:val="28"/>
          <w:lang w:val="uk-UA"/>
        </w:rPr>
        <w:t>Скресли</w:t>
      </w:r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 – зрушили (льоди починають танути і утворюються крижини. А при пориві вітру напливають одна на одну).</w:t>
      </w:r>
    </w:p>
    <w:p w:rsidR="009D46BC" w:rsidRPr="00032E61" w:rsidRDefault="009D46BC" w:rsidP="00AB667E">
      <w:pPr>
        <w:tabs>
          <w:tab w:val="left" w:pos="247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7815">
        <w:rPr>
          <w:rFonts w:ascii="Times New Roman" w:hAnsi="Times New Roman" w:cs="Times New Roman"/>
          <w:color w:val="FF0000"/>
          <w:sz w:val="28"/>
          <w:szCs w:val="28"/>
          <w:lang w:val="uk-UA"/>
        </w:rPr>
        <w:t>Проклюнутись-</w:t>
      </w:r>
      <w:proofErr w:type="spellEnd"/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032E61">
        <w:rPr>
          <w:rFonts w:ascii="Times New Roman" w:hAnsi="Times New Roman" w:cs="Times New Roman"/>
          <w:sz w:val="28"/>
          <w:szCs w:val="28"/>
        </w:rPr>
        <w:t>’</w:t>
      </w:r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явитись </w:t>
      </w:r>
    </w:p>
    <w:p w:rsidR="009D46BC" w:rsidRPr="00032E61" w:rsidRDefault="009D46BC" w:rsidP="00AB667E">
      <w:pPr>
        <w:tabs>
          <w:tab w:val="left" w:pos="247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815"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>Уста</w:t>
      </w:r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 – губи</w:t>
      </w:r>
    </w:p>
    <w:p w:rsidR="009D46BC" w:rsidRPr="00032E61" w:rsidRDefault="009D46BC" w:rsidP="00AB667E">
      <w:pPr>
        <w:tabs>
          <w:tab w:val="left" w:pos="247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815">
        <w:rPr>
          <w:rFonts w:ascii="Times New Roman" w:hAnsi="Times New Roman" w:cs="Times New Roman"/>
          <w:color w:val="FF0000"/>
          <w:sz w:val="28"/>
          <w:szCs w:val="28"/>
          <w:lang w:val="uk-UA"/>
        </w:rPr>
        <w:t>Пласт</w:t>
      </w:r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 – ціла однорідна (снігова) маса</w:t>
      </w:r>
    </w:p>
    <w:p w:rsidR="009D46BC" w:rsidRPr="00032E61" w:rsidRDefault="009D46BC" w:rsidP="00AB667E">
      <w:pPr>
        <w:tabs>
          <w:tab w:val="left" w:pos="247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815">
        <w:rPr>
          <w:rFonts w:ascii="Times New Roman" w:hAnsi="Times New Roman" w:cs="Times New Roman"/>
          <w:color w:val="FF0000"/>
          <w:sz w:val="28"/>
          <w:szCs w:val="28"/>
          <w:lang w:val="uk-UA"/>
        </w:rPr>
        <w:t>Метати</w:t>
      </w:r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 – кидати </w:t>
      </w:r>
    </w:p>
    <w:p w:rsidR="009D46BC" w:rsidRPr="00AB667E" w:rsidRDefault="009D46BC" w:rsidP="00AB667E">
      <w:pPr>
        <w:pStyle w:val="a3"/>
        <w:numPr>
          <w:ilvl w:val="0"/>
          <w:numId w:val="12"/>
        </w:numPr>
        <w:tabs>
          <w:tab w:val="left" w:pos="2475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AB667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Читання вірша учнями вголос «ланцюжком»</w:t>
      </w:r>
    </w:p>
    <w:p w:rsidR="009D46BC" w:rsidRPr="00032E61" w:rsidRDefault="009D46BC" w:rsidP="00AB667E">
      <w:pPr>
        <w:tabs>
          <w:tab w:val="left" w:pos="247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Будемо читати вірш ланцюжком по строфі. </w:t>
      </w:r>
    </w:p>
    <w:p w:rsidR="00A83B5B" w:rsidRPr="00032E61" w:rsidRDefault="00A83B5B" w:rsidP="00AB667E">
      <w:pPr>
        <w:pStyle w:val="a3"/>
        <w:numPr>
          <w:ilvl w:val="0"/>
          <w:numId w:val="2"/>
        </w:numPr>
        <w:tabs>
          <w:tab w:val="left" w:pos="24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Як автор змалював зиму? Як живу істоту)</w:t>
      </w:r>
    </w:p>
    <w:p w:rsidR="00A83B5B" w:rsidRPr="008D7815" w:rsidRDefault="00A83B5B" w:rsidP="00AB667E">
      <w:pPr>
        <w:pStyle w:val="a3"/>
        <w:numPr>
          <w:ilvl w:val="0"/>
          <w:numId w:val="8"/>
        </w:numPr>
        <w:tabs>
          <w:tab w:val="left" w:pos="2475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8D781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Робота над змістом вірша</w:t>
      </w:r>
    </w:p>
    <w:p w:rsidR="00A83B5B" w:rsidRPr="00032E61" w:rsidRDefault="00A83B5B" w:rsidP="00AB667E">
      <w:pPr>
        <w:pStyle w:val="a3"/>
        <w:numPr>
          <w:ilvl w:val="0"/>
          <w:numId w:val="2"/>
        </w:numPr>
        <w:tabs>
          <w:tab w:val="left" w:pos="24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За допомогою яких слів поет змальовує зиму як живу істоту? (Дивувалася, дунула, почала метати).</w:t>
      </w:r>
    </w:p>
    <w:p w:rsidR="00A83B5B" w:rsidRPr="00032E61" w:rsidRDefault="00A83B5B" w:rsidP="00AB667E">
      <w:pPr>
        <w:pStyle w:val="a3"/>
        <w:numPr>
          <w:ilvl w:val="0"/>
          <w:numId w:val="2"/>
        </w:numPr>
        <w:tabs>
          <w:tab w:val="left" w:pos="24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Як хотіла зима розправитись з першими весняними квітками? (Вона хотіла їх знищити. А тому і морозила, і снігом закидала).</w:t>
      </w:r>
    </w:p>
    <w:p w:rsidR="00A83B5B" w:rsidRPr="00032E61" w:rsidRDefault="00A83B5B" w:rsidP="00AB667E">
      <w:pPr>
        <w:pStyle w:val="a3"/>
        <w:numPr>
          <w:ilvl w:val="0"/>
          <w:numId w:val="2"/>
        </w:numPr>
        <w:tabs>
          <w:tab w:val="left" w:pos="24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Прочитайте ці рядки у вірші . (І дунула на них…)</w:t>
      </w:r>
    </w:p>
    <w:p w:rsidR="00A83B5B" w:rsidRPr="00032E61" w:rsidRDefault="00A83B5B" w:rsidP="00AB667E">
      <w:pPr>
        <w:pStyle w:val="a3"/>
        <w:numPr>
          <w:ilvl w:val="0"/>
          <w:numId w:val="2"/>
        </w:numPr>
        <w:tabs>
          <w:tab w:val="left" w:pos="24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А чи вдалось їй це зробити? (Не вдалось, бо квіти </w:t>
      </w:r>
      <w:proofErr w:type="spellStart"/>
      <w:r w:rsidRPr="00032E61">
        <w:rPr>
          <w:rFonts w:ascii="Times New Roman" w:hAnsi="Times New Roman" w:cs="Times New Roman"/>
          <w:sz w:val="28"/>
          <w:szCs w:val="28"/>
          <w:lang w:val="uk-UA"/>
        </w:rPr>
        <w:t>замклись</w:t>
      </w:r>
      <w:proofErr w:type="spellEnd"/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 і захистили себе).</w:t>
      </w:r>
    </w:p>
    <w:p w:rsidR="00A83B5B" w:rsidRPr="00032E61" w:rsidRDefault="00A83B5B" w:rsidP="00AB667E">
      <w:pPr>
        <w:pStyle w:val="a3"/>
        <w:numPr>
          <w:ilvl w:val="0"/>
          <w:numId w:val="2"/>
        </w:numPr>
        <w:tabs>
          <w:tab w:val="left" w:pos="24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Прочитайте ці рядки(Похилились квітки…)</w:t>
      </w:r>
    </w:p>
    <w:p w:rsidR="00A83B5B" w:rsidRPr="00032E61" w:rsidRDefault="00A83B5B" w:rsidP="00AB667E">
      <w:pPr>
        <w:pStyle w:val="a3"/>
        <w:numPr>
          <w:ilvl w:val="0"/>
          <w:numId w:val="2"/>
        </w:numPr>
        <w:tabs>
          <w:tab w:val="left" w:pos="24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Які весняні квітки мав на увазі автор? (Підсніжники)</w:t>
      </w:r>
    </w:p>
    <w:p w:rsidR="00A83B5B" w:rsidRPr="00032E61" w:rsidRDefault="00A83B5B" w:rsidP="00AB667E">
      <w:pPr>
        <w:pStyle w:val="a3"/>
        <w:numPr>
          <w:ilvl w:val="0"/>
          <w:numId w:val="2"/>
        </w:numPr>
        <w:tabs>
          <w:tab w:val="left" w:pos="24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Чи ростуть вони в нашій місцевості?</w:t>
      </w:r>
    </w:p>
    <w:p w:rsidR="00A83B5B" w:rsidRPr="00032E61" w:rsidRDefault="00A83B5B" w:rsidP="00AB667E">
      <w:pPr>
        <w:pStyle w:val="a3"/>
        <w:numPr>
          <w:ilvl w:val="0"/>
          <w:numId w:val="2"/>
        </w:numPr>
        <w:tabs>
          <w:tab w:val="left" w:pos="24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Чи можна рвати квіти? (Пролісок і шафран занесені до </w:t>
      </w:r>
      <w:r w:rsidR="00E140E5" w:rsidRPr="00032E61">
        <w:rPr>
          <w:rFonts w:ascii="Times New Roman" w:hAnsi="Times New Roman" w:cs="Times New Roman"/>
          <w:sz w:val="28"/>
          <w:szCs w:val="28"/>
          <w:lang w:val="uk-UA"/>
        </w:rPr>
        <w:t>Червоної книги України, тому їх не можна рвати, щоб не зникли</w:t>
      </w:r>
      <w:r w:rsidRPr="00032E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140E5" w:rsidRPr="00032E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40E5" w:rsidRPr="008D7815" w:rsidRDefault="00E140E5" w:rsidP="00AB667E">
      <w:pPr>
        <w:pStyle w:val="a3"/>
        <w:numPr>
          <w:ilvl w:val="0"/>
          <w:numId w:val="2"/>
        </w:numPr>
        <w:tabs>
          <w:tab w:val="left" w:pos="2475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8D781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Самостійне мовчазне читання вірша учнями.</w:t>
      </w:r>
    </w:p>
    <w:p w:rsidR="00E140E5" w:rsidRPr="00032E61" w:rsidRDefault="00E140E5" w:rsidP="00AB667E">
      <w:pPr>
        <w:pStyle w:val="a3"/>
        <w:numPr>
          <w:ilvl w:val="0"/>
          <w:numId w:val="2"/>
        </w:numPr>
        <w:tabs>
          <w:tab w:val="left" w:pos="24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Прочитайте вірш мовчки і прослідкуйте, як наростало здивування зими.</w:t>
      </w:r>
    </w:p>
    <w:p w:rsidR="00E140E5" w:rsidRPr="008D7815" w:rsidRDefault="00E140E5" w:rsidP="00AB667E">
      <w:pPr>
        <w:pStyle w:val="a3"/>
        <w:numPr>
          <w:ilvl w:val="0"/>
          <w:numId w:val="2"/>
        </w:numPr>
        <w:tabs>
          <w:tab w:val="left" w:pos="2475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Які слова це передають? (Дивувалася, найдужче дивувалась, все більше і більше дивувалась).</w:t>
      </w:r>
    </w:p>
    <w:p w:rsidR="00E140E5" w:rsidRPr="008D7815" w:rsidRDefault="00E140E5" w:rsidP="00AB667E">
      <w:pPr>
        <w:pStyle w:val="a3"/>
        <w:numPr>
          <w:ilvl w:val="0"/>
          <w:numId w:val="9"/>
        </w:numPr>
        <w:tabs>
          <w:tab w:val="left" w:pos="2475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8D781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прави на розвиток швидкості читання. Вправа на інтонування речень.</w:t>
      </w:r>
    </w:p>
    <w:p w:rsidR="00E140E5" w:rsidRPr="00032E61" w:rsidRDefault="00E140E5" w:rsidP="00AB667E">
      <w:pPr>
        <w:pStyle w:val="a3"/>
        <w:tabs>
          <w:tab w:val="left" w:pos="247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а) якою інтонацією передасте здивування зими, що наростає? (з подивом, здивуванням, питальною інтонацією).</w:t>
      </w:r>
    </w:p>
    <w:p w:rsidR="00E140E5" w:rsidRPr="00032E61" w:rsidRDefault="00E140E5" w:rsidP="00AB667E">
      <w:pPr>
        <w:pStyle w:val="a3"/>
        <w:tabs>
          <w:tab w:val="left" w:pos="247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- прочитайте усі питальні речення.</w:t>
      </w:r>
    </w:p>
    <w:p w:rsidR="00E140E5" w:rsidRPr="00032E61" w:rsidRDefault="00E140E5" w:rsidP="00AB667E">
      <w:pPr>
        <w:pStyle w:val="a3"/>
        <w:tabs>
          <w:tab w:val="left" w:pos="247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) прочитайте дієслова, що змальовують картину протиборства зими і весни. (похилились – піднялись, </w:t>
      </w:r>
      <w:proofErr w:type="spellStart"/>
      <w:r w:rsidRPr="00032E61">
        <w:rPr>
          <w:rFonts w:ascii="Times New Roman" w:hAnsi="Times New Roman" w:cs="Times New Roman"/>
          <w:sz w:val="28"/>
          <w:szCs w:val="28"/>
          <w:lang w:val="uk-UA"/>
        </w:rPr>
        <w:t>тають</w:t>
      </w:r>
      <w:proofErr w:type="spellEnd"/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, скресли, проклюнутись,дунула, метати, </w:t>
      </w:r>
      <w:proofErr w:type="spellStart"/>
      <w:r w:rsidRPr="00032E61">
        <w:rPr>
          <w:rFonts w:ascii="Times New Roman" w:hAnsi="Times New Roman" w:cs="Times New Roman"/>
          <w:sz w:val="28"/>
          <w:szCs w:val="28"/>
          <w:lang w:val="uk-UA"/>
        </w:rPr>
        <w:t>замклись</w:t>
      </w:r>
      <w:proofErr w:type="spellEnd"/>
      <w:r w:rsidRPr="00032E6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83B5B" w:rsidRPr="00032E61" w:rsidRDefault="00E140E5" w:rsidP="00AB667E">
      <w:pPr>
        <w:pStyle w:val="a3"/>
        <w:tabs>
          <w:tab w:val="left" w:pos="247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в) у якому темпі і яким тоном будете читати рядки, де зима хоче знищити квіти? (швидко і бадьоро)</w:t>
      </w:r>
    </w:p>
    <w:p w:rsidR="00E076C0" w:rsidRPr="00032E61" w:rsidRDefault="00E076C0" w:rsidP="00AB667E">
      <w:pPr>
        <w:pStyle w:val="a3"/>
        <w:tabs>
          <w:tab w:val="left" w:pos="247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(Зима хоче якнайшвидше розправитись з ними і всю силу прикладає для цього)</w:t>
      </w:r>
    </w:p>
    <w:p w:rsidR="00E076C0" w:rsidRPr="00032E61" w:rsidRDefault="00E076C0" w:rsidP="00AB667E">
      <w:pPr>
        <w:pStyle w:val="a3"/>
        <w:tabs>
          <w:tab w:val="left" w:pos="247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г) перші рядки 4-ої строфи треба читати тихо, сумно, а далі  - бадьоро, весело.</w:t>
      </w:r>
    </w:p>
    <w:p w:rsidR="00E076C0" w:rsidRPr="00032E61" w:rsidRDefault="00E076C0" w:rsidP="00AB667E">
      <w:pPr>
        <w:pStyle w:val="a3"/>
        <w:tabs>
          <w:tab w:val="left" w:pos="247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- прочитаємо цю строфу з відповідною інтонацією.</w:t>
      </w:r>
    </w:p>
    <w:p w:rsidR="00E076C0" w:rsidRPr="00032E61" w:rsidRDefault="00E076C0" w:rsidP="00AB667E">
      <w:pPr>
        <w:pStyle w:val="a3"/>
        <w:tabs>
          <w:tab w:val="left" w:pos="247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д) а в останній строфі виражене найсильніше здивування зими. А тому читаємо з посиленим подивом, виділяючи логічним наголосом слово найдужче.</w:t>
      </w:r>
    </w:p>
    <w:p w:rsidR="00E076C0" w:rsidRPr="008D7815" w:rsidRDefault="00E076C0" w:rsidP="00AB667E">
      <w:pPr>
        <w:pStyle w:val="a3"/>
        <w:tabs>
          <w:tab w:val="left" w:pos="247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8D781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4. Читання вірша </w:t>
      </w:r>
    </w:p>
    <w:p w:rsidR="00E076C0" w:rsidRPr="00032E61" w:rsidRDefault="00E076C0" w:rsidP="00AB667E">
      <w:pPr>
        <w:pStyle w:val="a3"/>
        <w:tabs>
          <w:tab w:val="left" w:pos="247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Ще раз прочитає вірш і передасть всі почуття інтонацією_________</w:t>
      </w:r>
    </w:p>
    <w:p w:rsidR="00E076C0" w:rsidRPr="008D7815" w:rsidRDefault="00E076C0" w:rsidP="00AB667E">
      <w:pPr>
        <w:pStyle w:val="a3"/>
        <w:tabs>
          <w:tab w:val="left" w:pos="247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8D781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5.Словесне малювання картин природи.</w:t>
      </w:r>
    </w:p>
    <w:p w:rsidR="00E076C0" w:rsidRPr="00032E61" w:rsidRDefault="00E076C0" w:rsidP="00AB667E">
      <w:pPr>
        <w:pStyle w:val="a3"/>
        <w:tabs>
          <w:tab w:val="left" w:pos="247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 - Які картини ви побачили читаючи вірш?</w:t>
      </w:r>
    </w:p>
    <w:p w:rsidR="00E076C0" w:rsidRPr="00032E61" w:rsidRDefault="00E076C0" w:rsidP="00AB667E">
      <w:pPr>
        <w:pStyle w:val="a3"/>
        <w:tabs>
          <w:tab w:val="left" w:pos="247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- Якою ви зобразили б зиму на малюнку?</w:t>
      </w:r>
    </w:p>
    <w:p w:rsidR="00E076C0" w:rsidRPr="00032E61" w:rsidRDefault="00E076C0" w:rsidP="00AB667E">
      <w:pPr>
        <w:pStyle w:val="a3"/>
        <w:tabs>
          <w:tab w:val="left" w:pos="247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32E6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ердитою</w:t>
      </w:r>
      <w:r w:rsidRPr="00032E61">
        <w:rPr>
          <w:rFonts w:ascii="Times New Roman" w:hAnsi="Times New Roman" w:cs="Times New Roman"/>
          <w:sz w:val="28"/>
          <w:szCs w:val="28"/>
          <w:lang w:val="uk-UA"/>
        </w:rPr>
        <w:t>. Ми знаємо, що Зима завжди бореться з Весною, не хоче здавати свої позиції. Вона то підсипає снігу, то морозить.</w:t>
      </w:r>
    </w:p>
    <w:p w:rsidR="00E076C0" w:rsidRPr="00032E61" w:rsidRDefault="00E076C0" w:rsidP="00AB667E">
      <w:pPr>
        <w:pStyle w:val="a3"/>
        <w:tabs>
          <w:tab w:val="left" w:pos="2475"/>
          <w:tab w:val="left" w:pos="82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Красунею </w:t>
      </w:r>
      <w:r w:rsidRPr="00032E61">
        <w:rPr>
          <w:rFonts w:ascii="Times New Roman" w:hAnsi="Times New Roman" w:cs="Times New Roman"/>
          <w:sz w:val="28"/>
          <w:szCs w:val="28"/>
          <w:lang w:val="uk-UA"/>
        </w:rPr>
        <w:t>, яка намагається жити далі, бореться за своє життя, закидаючи квіти снігом, морозить їх. Та в образі квітів Весна</w:t>
      </w:r>
      <w:r w:rsidR="00207594"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 перемагає. Вони піднімаються над снігом і продовжують жити.</w:t>
      </w:r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07594" w:rsidRPr="00032E61" w:rsidRDefault="00207594" w:rsidP="00AB667E">
      <w:pPr>
        <w:pStyle w:val="a3"/>
        <w:tabs>
          <w:tab w:val="left" w:pos="2475"/>
          <w:tab w:val="left" w:pos="82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815">
        <w:rPr>
          <w:rFonts w:ascii="Times New Roman" w:hAnsi="Times New Roman" w:cs="Times New Roman"/>
          <w:sz w:val="28"/>
          <w:szCs w:val="28"/>
          <w:lang w:val="uk-UA"/>
        </w:rPr>
        <w:t>А це і є</w:t>
      </w:r>
      <w:r w:rsidRPr="00032E6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Сила життя, </w:t>
      </w:r>
      <w:r w:rsidRPr="00032E61">
        <w:rPr>
          <w:rFonts w:ascii="Times New Roman" w:hAnsi="Times New Roman" w:cs="Times New Roman"/>
          <w:sz w:val="28"/>
          <w:szCs w:val="28"/>
          <w:lang w:val="uk-UA"/>
        </w:rPr>
        <w:t>про що нам каже напис червоним кольором на початку вірша.</w:t>
      </w:r>
    </w:p>
    <w:p w:rsidR="00207594" w:rsidRPr="00032E61" w:rsidRDefault="00207594" w:rsidP="00AB667E">
      <w:pPr>
        <w:pStyle w:val="a3"/>
        <w:tabs>
          <w:tab w:val="left" w:pos="2475"/>
          <w:tab w:val="left" w:pos="82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815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  <w:t>6</w:t>
      </w:r>
      <w:r w:rsidRPr="008D7815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.</w:t>
      </w:r>
      <w:r w:rsidRPr="00AB667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Фізкультхвилинка</w:t>
      </w:r>
    </w:p>
    <w:p w:rsidR="00207594" w:rsidRPr="00032E61" w:rsidRDefault="00207594" w:rsidP="00AB667E">
      <w:pPr>
        <w:pStyle w:val="a3"/>
        <w:tabs>
          <w:tab w:val="left" w:pos="2475"/>
          <w:tab w:val="left" w:pos="82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А сила нашого</w:t>
      </w:r>
      <w:r w:rsidRPr="00032E6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032E61">
        <w:rPr>
          <w:rFonts w:ascii="Times New Roman" w:hAnsi="Times New Roman" w:cs="Times New Roman"/>
          <w:sz w:val="28"/>
          <w:szCs w:val="28"/>
          <w:lang w:val="uk-UA"/>
        </w:rPr>
        <w:t>життя – в русі.</w:t>
      </w:r>
    </w:p>
    <w:p w:rsidR="00207594" w:rsidRPr="00032E61" w:rsidRDefault="00207594" w:rsidP="00AB667E">
      <w:pPr>
        <w:pStyle w:val="a3"/>
        <w:tabs>
          <w:tab w:val="left" w:pos="2475"/>
          <w:tab w:val="left" w:pos="82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Встаньте діти, посміхніться .</w:t>
      </w:r>
    </w:p>
    <w:p w:rsidR="00207594" w:rsidRPr="00032E61" w:rsidRDefault="00207594" w:rsidP="00AB667E">
      <w:pPr>
        <w:pStyle w:val="a3"/>
        <w:tabs>
          <w:tab w:val="left" w:pos="2475"/>
          <w:tab w:val="left" w:pos="82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Один до одного поверніться.</w:t>
      </w:r>
    </w:p>
    <w:p w:rsidR="00207594" w:rsidRPr="00032E61" w:rsidRDefault="00207594" w:rsidP="00AB667E">
      <w:pPr>
        <w:pStyle w:val="a3"/>
        <w:tabs>
          <w:tab w:val="left" w:pos="2475"/>
          <w:tab w:val="left" w:pos="82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Станьте рівно.</w:t>
      </w:r>
    </w:p>
    <w:p w:rsidR="00207594" w:rsidRPr="00032E61" w:rsidRDefault="00207594" w:rsidP="00AB667E">
      <w:pPr>
        <w:pStyle w:val="a3"/>
        <w:tabs>
          <w:tab w:val="left" w:pos="2475"/>
          <w:tab w:val="left" w:pos="82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Руки вгору, руки вниз.</w:t>
      </w:r>
    </w:p>
    <w:p w:rsidR="00207594" w:rsidRPr="00032E61" w:rsidRDefault="00207594" w:rsidP="00AB667E">
      <w:pPr>
        <w:pStyle w:val="a3"/>
        <w:tabs>
          <w:tab w:val="left" w:pos="2475"/>
          <w:tab w:val="left" w:pos="82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носочки піднялись!</w:t>
      </w:r>
    </w:p>
    <w:p w:rsidR="00207594" w:rsidRPr="00032E61" w:rsidRDefault="00207594" w:rsidP="00AB667E">
      <w:pPr>
        <w:pStyle w:val="a3"/>
        <w:tabs>
          <w:tab w:val="left" w:pos="2475"/>
          <w:tab w:val="left" w:pos="82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Руки </w:t>
      </w:r>
      <w:proofErr w:type="spellStart"/>
      <w:r w:rsidRPr="00032E61">
        <w:rPr>
          <w:rFonts w:ascii="Times New Roman" w:hAnsi="Times New Roman" w:cs="Times New Roman"/>
          <w:sz w:val="28"/>
          <w:szCs w:val="28"/>
          <w:lang w:val="uk-UA"/>
        </w:rPr>
        <w:t>вбоки</w:t>
      </w:r>
      <w:proofErr w:type="spellEnd"/>
      <w:r w:rsidRPr="00032E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7594" w:rsidRPr="00032E61" w:rsidRDefault="00207594" w:rsidP="00AB667E">
      <w:pPr>
        <w:pStyle w:val="a3"/>
        <w:tabs>
          <w:tab w:val="left" w:pos="2475"/>
          <w:tab w:val="left" w:pos="82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Нахил вліво – раз, два, три.</w:t>
      </w:r>
    </w:p>
    <w:p w:rsidR="00207594" w:rsidRPr="00032E61" w:rsidRDefault="00207594" w:rsidP="00AB667E">
      <w:pPr>
        <w:pStyle w:val="a3"/>
        <w:tabs>
          <w:tab w:val="left" w:pos="2475"/>
          <w:tab w:val="left" w:pos="82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Нахил вправо – раз, два, три.</w:t>
      </w:r>
    </w:p>
    <w:p w:rsidR="00207594" w:rsidRPr="00032E61" w:rsidRDefault="00207594" w:rsidP="00AB667E">
      <w:pPr>
        <w:pStyle w:val="a3"/>
        <w:tabs>
          <w:tab w:val="left" w:pos="2475"/>
          <w:tab w:val="left" w:pos="82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Нахилились, розігнулись</w:t>
      </w:r>
    </w:p>
    <w:p w:rsidR="00207594" w:rsidRPr="00032E61" w:rsidRDefault="00207594" w:rsidP="00AB667E">
      <w:pPr>
        <w:pStyle w:val="a3"/>
        <w:tabs>
          <w:tab w:val="left" w:pos="2475"/>
          <w:tab w:val="left" w:pos="82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Та до сонця потягнулись.</w:t>
      </w:r>
    </w:p>
    <w:p w:rsidR="00207594" w:rsidRPr="00032E61" w:rsidRDefault="00207594" w:rsidP="00AB667E">
      <w:pPr>
        <w:pStyle w:val="a3"/>
        <w:tabs>
          <w:tab w:val="left" w:pos="2475"/>
          <w:tab w:val="left" w:pos="82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А тепер </w:t>
      </w:r>
      <w:proofErr w:type="spellStart"/>
      <w:r w:rsidRPr="00032E61">
        <w:rPr>
          <w:rFonts w:ascii="Times New Roman" w:hAnsi="Times New Roman" w:cs="Times New Roman"/>
          <w:sz w:val="28"/>
          <w:szCs w:val="28"/>
          <w:lang w:val="uk-UA"/>
        </w:rPr>
        <w:t>сідаєм</w:t>
      </w:r>
      <w:proofErr w:type="spellEnd"/>
      <w:r w:rsidRPr="00032E6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207594" w:rsidRPr="00032E61" w:rsidRDefault="00207594" w:rsidP="00AB667E">
      <w:pPr>
        <w:pStyle w:val="a3"/>
        <w:tabs>
          <w:tab w:val="left" w:pos="2475"/>
          <w:tab w:val="left" w:pos="82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Працювати </w:t>
      </w:r>
      <w:proofErr w:type="spellStart"/>
      <w:r w:rsidRPr="00032E61">
        <w:rPr>
          <w:rFonts w:ascii="Times New Roman" w:hAnsi="Times New Roman" w:cs="Times New Roman"/>
          <w:sz w:val="28"/>
          <w:szCs w:val="28"/>
          <w:lang w:val="uk-UA"/>
        </w:rPr>
        <w:t>починаєм</w:t>
      </w:r>
      <w:proofErr w:type="spellEnd"/>
      <w:r w:rsidRPr="00032E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7594" w:rsidRPr="008D7815" w:rsidRDefault="00207594" w:rsidP="00AB667E">
      <w:pPr>
        <w:pStyle w:val="a3"/>
        <w:tabs>
          <w:tab w:val="left" w:pos="2475"/>
          <w:tab w:val="left" w:pos="82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proofErr w:type="gramStart"/>
      <w:r w:rsidRPr="008D781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</w:t>
      </w:r>
      <w:r w:rsidRPr="008D781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І.</w:t>
      </w:r>
      <w:proofErr w:type="gramEnd"/>
      <w:r w:rsidRPr="008D781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Опрацювання вірша І.Франка «Дрімають  села»</w:t>
      </w:r>
    </w:p>
    <w:p w:rsidR="00207594" w:rsidRPr="008D7815" w:rsidRDefault="00207594" w:rsidP="00AB667E">
      <w:pPr>
        <w:pStyle w:val="a3"/>
        <w:numPr>
          <w:ilvl w:val="0"/>
          <w:numId w:val="10"/>
        </w:numPr>
        <w:tabs>
          <w:tab w:val="left" w:pos="2475"/>
          <w:tab w:val="left" w:pos="8250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8D781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иразне читання вірша вчителем</w:t>
      </w:r>
    </w:p>
    <w:p w:rsidR="00207594" w:rsidRPr="00032E61" w:rsidRDefault="00207594" w:rsidP="00AB667E">
      <w:pPr>
        <w:pStyle w:val="a3"/>
        <w:numPr>
          <w:ilvl w:val="0"/>
          <w:numId w:val="2"/>
        </w:numPr>
        <w:tabs>
          <w:tab w:val="left" w:pos="2475"/>
          <w:tab w:val="left" w:pos="82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Послухайте вірш і скажіть, яку пору року описує поет? (Осінь)</w:t>
      </w:r>
    </w:p>
    <w:p w:rsidR="00207594" w:rsidRPr="00032E61" w:rsidRDefault="00207594" w:rsidP="00AB667E">
      <w:pPr>
        <w:pStyle w:val="a3"/>
        <w:numPr>
          <w:ilvl w:val="0"/>
          <w:numId w:val="2"/>
        </w:numPr>
        <w:tabs>
          <w:tab w:val="left" w:pos="2475"/>
          <w:tab w:val="left" w:pos="82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Який день постає в нашій уяві? (Осінній, теплий, сонячний)</w:t>
      </w:r>
    </w:p>
    <w:p w:rsidR="00207594" w:rsidRPr="00AB667E" w:rsidRDefault="00AB667E" w:rsidP="00AB667E">
      <w:pPr>
        <w:tabs>
          <w:tab w:val="left" w:pos="2475"/>
          <w:tab w:val="left" w:pos="8250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-2. </w:t>
      </w:r>
      <w:r w:rsidR="00207594" w:rsidRPr="00AB667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Словникова робота</w:t>
      </w:r>
    </w:p>
    <w:p w:rsidR="00207594" w:rsidRPr="00032E61" w:rsidRDefault="00207594" w:rsidP="00AB667E">
      <w:pPr>
        <w:pStyle w:val="a3"/>
        <w:numPr>
          <w:ilvl w:val="0"/>
          <w:numId w:val="2"/>
        </w:numPr>
        <w:tabs>
          <w:tab w:val="left" w:pos="2475"/>
          <w:tab w:val="left" w:pos="82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Підготуємось до виразного читання вірша. Прочитаємо слова записані на картках разом. (Село, ясен, сонце, хатки, зеленіє, повіває, потягає, довгим, тоном, над загоном, звивається, </w:t>
      </w:r>
      <w:proofErr w:type="spellStart"/>
      <w:r w:rsidRPr="00032E61">
        <w:rPr>
          <w:rFonts w:ascii="Times New Roman" w:hAnsi="Times New Roman" w:cs="Times New Roman"/>
          <w:sz w:val="28"/>
          <w:szCs w:val="28"/>
          <w:lang w:val="uk-UA"/>
        </w:rPr>
        <w:t>вється</w:t>
      </w:r>
      <w:proofErr w:type="spellEnd"/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 ).</w:t>
      </w:r>
    </w:p>
    <w:p w:rsidR="00207594" w:rsidRPr="008D7815" w:rsidRDefault="00207594" w:rsidP="00AB667E">
      <w:pPr>
        <w:pStyle w:val="a3"/>
        <w:numPr>
          <w:ilvl w:val="0"/>
          <w:numId w:val="10"/>
        </w:numPr>
        <w:tabs>
          <w:tab w:val="left" w:pos="2475"/>
          <w:tab w:val="left" w:pos="8250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8D781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Робота в парах. </w:t>
      </w:r>
    </w:p>
    <w:p w:rsidR="00207594" w:rsidRPr="00032E61" w:rsidRDefault="00207594" w:rsidP="00AB667E">
      <w:pPr>
        <w:pStyle w:val="a3"/>
        <w:tabs>
          <w:tab w:val="left" w:pos="2475"/>
          <w:tab w:val="left" w:pos="82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Підготовка д виразного читання вірша.</w:t>
      </w:r>
    </w:p>
    <w:p w:rsidR="00207594" w:rsidRPr="00032E61" w:rsidRDefault="00207594" w:rsidP="00AB667E">
      <w:pPr>
        <w:pStyle w:val="a3"/>
        <w:numPr>
          <w:ilvl w:val="0"/>
          <w:numId w:val="2"/>
        </w:numPr>
        <w:tabs>
          <w:tab w:val="left" w:pos="2475"/>
          <w:tab w:val="left" w:pos="82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А тепер поверніться один до одного обличчям і тихенько обговоріть, де необхідно зробити паузи, хто яку строфу буде читати і напівголосн</w:t>
      </w:r>
      <w:r w:rsidR="002B1F02" w:rsidRPr="00032E61">
        <w:rPr>
          <w:rFonts w:ascii="Times New Roman" w:hAnsi="Times New Roman" w:cs="Times New Roman"/>
          <w:sz w:val="28"/>
          <w:szCs w:val="28"/>
          <w:lang w:val="uk-UA"/>
        </w:rPr>
        <w:t>о, спокійно, не поспішаючи, ніби міркуючи, прочитайте вірш один одному.</w:t>
      </w:r>
    </w:p>
    <w:p w:rsidR="002B1F02" w:rsidRPr="00AB667E" w:rsidRDefault="00AB667E" w:rsidP="00AB667E">
      <w:pPr>
        <w:tabs>
          <w:tab w:val="left" w:pos="2475"/>
          <w:tab w:val="left" w:pos="82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4.</w:t>
      </w:r>
      <w:r w:rsidR="002B1F02" w:rsidRPr="00AB667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Читання вірша учнями за строфами. Аналіз змісту вірша</w:t>
      </w:r>
      <w:r w:rsidR="002B1F02" w:rsidRPr="00AB66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1F02" w:rsidRPr="00032E61" w:rsidRDefault="00AB667E" w:rsidP="00AB667E">
      <w:pPr>
        <w:pStyle w:val="a3"/>
        <w:tabs>
          <w:tab w:val="left" w:pos="2475"/>
          <w:tab w:val="left" w:pos="825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B1F02" w:rsidRPr="00032E61">
        <w:rPr>
          <w:rFonts w:ascii="Times New Roman" w:hAnsi="Times New Roman" w:cs="Times New Roman"/>
          <w:sz w:val="28"/>
          <w:szCs w:val="28"/>
          <w:lang w:val="uk-UA"/>
        </w:rPr>
        <w:t>Прочитаємо вірш ланцюжком по строфі</w:t>
      </w:r>
    </w:p>
    <w:p w:rsidR="00A615BA" w:rsidRPr="008D7815" w:rsidRDefault="00A615BA" w:rsidP="00AB667E">
      <w:pPr>
        <w:pStyle w:val="a3"/>
        <w:tabs>
          <w:tab w:val="left" w:pos="2475"/>
          <w:tab w:val="left" w:pos="82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8D781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1 – </w:t>
      </w:r>
      <w:proofErr w:type="spellStart"/>
      <w:r w:rsidRPr="008D7815">
        <w:rPr>
          <w:rFonts w:ascii="Times New Roman" w:hAnsi="Times New Roman" w:cs="Times New Roman"/>
          <w:color w:val="FF0000"/>
          <w:sz w:val="28"/>
          <w:szCs w:val="28"/>
          <w:lang w:val="uk-UA"/>
        </w:rPr>
        <w:t>ша</w:t>
      </w:r>
      <w:proofErr w:type="spellEnd"/>
      <w:r w:rsidRPr="008D781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строфа</w:t>
      </w:r>
    </w:p>
    <w:p w:rsidR="002B1F02" w:rsidRPr="00032E61" w:rsidRDefault="002B1F02" w:rsidP="00AB667E">
      <w:pPr>
        <w:pStyle w:val="a3"/>
        <w:tabs>
          <w:tab w:val="left" w:pos="2475"/>
          <w:tab w:val="left" w:pos="82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а) яка картина постала у вашій уяві? (Село, світить сонце, все знаходиться в стані спокою).</w:t>
      </w:r>
    </w:p>
    <w:p w:rsidR="002B1F02" w:rsidRPr="00032E61" w:rsidRDefault="002B1F02" w:rsidP="00AB667E">
      <w:pPr>
        <w:pStyle w:val="a3"/>
        <w:tabs>
          <w:tab w:val="left" w:pos="2475"/>
          <w:tab w:val="left" w:pos="82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б) доведіть словами вірша, що це осінь? (та холодом осіннім вже…)</w:t>
      </w:r>
    </w:p>
    <w:p w:rsidR="002B1F02" w:rsidRPr="00032E61" w:rsidRDefault="002B1F02" w:rsidP="00AB667E">
      <w:pPr>
        <w:pStyle w:val="a3"/>
        <w:tabs>
          <w:tab w:val="left" w:pos="2475"/>
          <w:tab w:val="left" w:pos="82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в) який вираз вжитий в переносному значенні? (Дрімають села)</w:t>
      </w:r>
    </w:p>
    <w:p w:rsidR="002B1F02" w:rsidRPr="00032E61" w:rsidRDefault="002B1F02" w:rsidP="00AB667E">
      <w:pPr>
        <w:pStyle w:val="a3"/>
        <w:tabs>
          <w:tab w:val="left" w:pos="2475"/>
          <w:tab w:val="left" w:pos="82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г) поясніть, що означає слово «дрімають»? (знаходяться в спокої).</w:t>
      </w:r>
    </w:p>
    <w:p w:rsidR="002B1F02" w:rsidRPr="00032E61" w:rsidRDefault="002B1F02" w:rsidP="00AB667E">
      <w:pPr>
        <w:pStyle w:val="a3"/>
        <w:tabs>
          <w:tab w:val="left" w:pos="2475"/>
          <w:tab w:val="left" w:pos="82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lastRenderedPageBreak/>
        <w:t>д)хто може дрімати? (Будь – яка жива істота)</w:t>
      </w:r>
    </w:p>
    <w:p w:rsidR="00A615BA" w:rsidRPr="00032E61" w:rsidRDefault="002B1F02" w:rsidP="00AB667E">
      <w:pPr>
        <w:pStyle w:val="a3"/>
        <w:tabs>
          <w:tab w:val="left" w:pos="2475"/>
          <w:tab w:val="left" w:pos="82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е) поясніть вислів «дрімають села». Чому вони дрімають? (Дрімають тому, що прийшла осінь. В природі сталися зміни. Настала пора відпочинку і для приро</w:t>
      </w:r>
      <w:r w:rsidR="008D7815">
        <w:rPr>
          <w:rFonts w:ascii="Times New Roman" w:hAnsi="Times New Roman" w:cs="Times New Roman"/>
          <w:sz w:val="28"/>
          <w:szCs w:val="28"/>
          <w:lang w:val="uk-UA"/>
        </w:rPr>
        <w:t>ди</w:t>
      </w:r>
      <w:r w:rsidRPr="00032E61">
        <w:rPr>
          <w:rFonts w:ascii="Times New Roman" w:hAnsi="Times New Roman" w:cs="Times New Roman"/>
          <w:sz w:val="28"/>
          <w:szCs w:val="28"/>
          <w:lang w:val="uk-UA"/>
        </w:rPr>
        <w:t>, і для селян).</w:t>
      </w:r>
    </w:p>
    <w:p w:rsidR="00A615BA" w:rsidRPr="008D7815" w:rsidRDefault="00A615BA" w:rsidP="00AB667E">
      <w:pPr>
        <w:pStyle w:val="a3"/>
        <w:tabs>
          <w:tab w:val="left" w:pos="2475"/>
          <w:tab w:val="left" w:pos="82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8D7815">
        <w:rPr>
          <w:rFonts w:ascii="Times New Roman" w:hAnsi="Times New Roman" w:cs="Times New Roman"/>
          <w:color w:val="FF0000"/>
          <w:sz w:val="28"/>
          <w:szCs w:val="28"/>
          <w:lang w:val="uk-UA"/>
        </w:rPr>
        <w:t>2 – га строфа</w:t>
      </w:r>
    </w:p>
    <w:p w:rsidR="002B1F02" w:rsidRPr="00032E61" w:rsidRDefault="002B1F02" w:rsidP="00AB667E">
      <w:pPr>
        <w:pStyle w:val="a3"/>
        <w:tabs>
          <w:tab w:val="left" w:pos="2475"/>
          <w:tab w:val="left" w:pos="82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- прочитайте наступні 4 рядки </w:t>
      </w:r>
    </w:p>
    <w:p w:rsidR="002B1F02" w:rsidRPr="00032E61" w:rsidRDefault="002B1F02" w:rsidP="00AB667E">
      <w:pPr>
        <w:pStyle w:val="a3"/>
        <w:tabs>
          <w:tab w:val="left" w:pos="2475"/>
          <w:tab w:val="left" w:pos="82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а) яку картину вони змальовують? (Садки уже без плоду знаходяться в стані спокою;</w:t>
      </w:r>
    </w:p>
    <w:p w:rsidR="002B1F02" w:rsidRPr="00032E61" w:rsidRDefault="002B1F02" w:rsidP="00AB667E">
      <w:pPr>
        <w:pStyle w:val="a3"/>
        <w:tabs>
          <w:tab w:val="left" w:pos="2475"/>
          <w:tab w:val="left" w:pos="82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- на сонечку гріються хатки;</w:t>
      </w:r>
    </w:p>
    <w:p w:rsidR="002B1F02" w:rsidRPr="00032E61" w:rsidRDefault="002B1F02" w:rsidP="00AB667E">
      <w:pPr>
        <w:pStyle w:val="a3"/>
        <w:tabs>
          <w:tab w:val="left" w:pos="2475"/>
          <w:tab w:val="left" w:pos="82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- верби нахилились над водою )</w:t>
      </w:r>
    </w:p>
    <w:p w:rsidR="002B1F02" w:rsidRPr="00032E61" w:rsidRDefault="002B1F02" w:rsidP="00AB667E">
      <w:pPr>
        <w:pStyle w:val="a3"/>
        <w:tabs>
          <w:tab w:val="left" w:pos="2475"/>
          <w:tab w:val="left" w:pos="82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A615BA" w:rsidRPr="00032E61">
        <w:rPr>
          <w:rFonts w:ascii="Times New Roman" w:hAnsi="Times New Roman" w:cs="Times New Roman"/>
          <w:sz w:val="28"/>
          <w:szCs w:val="28"/>
          <w:lang w:val="uk-UA"/>
        </w:rPr>
        <w:t>прочитайте опис садків. Коли так буває? (Так буває ранньою осінню).</w:t>
      </w:r>
    </w:p>
    <w:p w:rsidR="00A615BA" w:rsidRPr="00032E61" w:rsidRDefault="00A615BA" w:rsidP="00AB667E">
      <w:pPr>
        <w:pStyle w:val="a3"/>
        <w:tabs>
          <w:tab w:val="left" w:pos="2475"/>
          <w:tab w:val="left" w:pos="8250"/>
          <w:tab w:val="left" w:pos="897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в) з чого видно, що це саме рання осінь? Садки ще зелені)</w:t>
      </w:r>
      <w:r w:rsidRPr="00032E6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2E6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615BA" w:rsidRPr="008D7815" w:rsidRDefault="00A615BA" w:rsidP="00AB667E">
      <w:pPr>
        <w:pStyle w:val="a3"/>
        <w:tabs>
          <w:tab w:val="left" w:pos="2475"/>
          <w:tab w:val="left" w:pos="8250"/>
          <w:tab w:val="left" w:pos="897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8D781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3 – </w:t>
      </w:r>
      <w:proofErr w:type="spellStart"/>
      <w:r w:rsidRPr="008D7815">
        <w:rPr>
          <w:rFonts w:ascii="Times New Roman" w:hAnsi="Times New Roman" w:cs="Times New Roman"/>
          <w:color w:val="FF0000"/>
          <w:sz w:val="28"/>
          <w:szCs w:val="28"/>
          <w:lang w:val="uk-UA"/>
        </w:rPr>
        <w:t>тя</w:t>
      </w:r>
      <w:proofErr w:type="spellEnd"/>
      <w:r w:rsidRPr="008D781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строфа</w:t>
      </w:r>
    </w:p>
    <w:p w:rsidR="00A615BA" w:rsidRPr="00032E61" w:rsidRDefault="00A615BA" w:rsidP="00AB667E">
      <w:pPr>
        <w:pStyle w:val="a3"/>
        <w:tabs>
          <w:tab w:val="left" w:pos="2475"/>
          <w:tab w:val="left" w:pos="8250"/>
          <w:tab w:val="left" w:pos="897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а) що сказано про ліс? (Ліс в стані спокою)</w:t>
      </w:r>
    </w:p>
    <w:p w:rsidR="00A615BA" w:rsidRPr="00032E61" w:rsidRDefault="00A615BA" w:rsidP="00AB667E">
      <w:pPr>
        <w:pStyle w:val="a3"/>
        <w:tabs>
          <w:tab w:val="left" w:pos="2475"/>
          <w:tab w:val="left" w:pos="8250"/>
          <w:tab w:val="left" w:pos="897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б) що поет пише про політ ластівки? (Ластівка </w:t>
      </w:r>
      <w:proofErr w:type="spellStart"/>
      <w:r w:rsidRPr="00032E61">
        <w:rPr>
          <w:rFonts w:ascii="Times New Roman" w:hAnsi="Times New Roman" w:cs="Times New Roman"/>
          <w:sz w:val="28"/>
          <w:szCs w:val="28"/>
          <w:lang w:val="uk-UA"/>
        </w:rPr>
        <w:t>вється</w:t>
      </w:r>
      <w:proofErr w:type="spellEnd"/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 низько над землею).</w:t>
      </w:r>
    </w:p>
    <w:p w:rsidR="00A615BA" w:rsidRPr="00AB667E" w:rsidRDefault="00A615BA" w:rsidP="00AB667E">
      <w:pPr>
        <w:pStyle w:val="a3"/>
        <w:tabs>
          <w:tab w:val="left" w:pos="2475"/>
          <w:tab w:val="left" w:pos="8250"/>
          <w:tab w:val="left" w:pos="897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AB667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5. Вправа «Дочитай  далі»</w:t>
      </w:r>
    </w:p>
    <w:p w:rsidR="00A615BA" w:rsidRPr="00032E61" w:rsidRDefault="00A615BA" w:rsidP="00AB667E">
      <w:pPr>
        <w:pStyle w:val="a3"/>
        <w:tabs>
          <w:tab w:val="left" w:pos="2475"/>
          <w:tab w:val="left" w:pos="8250"/>
          <w:tab w:val="left" w:pos="897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А зараз перевіримо вашу уважність. Я читаю одне слово з вірша, а ви дочитуєте рядок до кінця.</w:t>
      </w:r>
    </w:p>
    <w:p w:rsidR="00A615BA" w:rsidRPr="00032E61" w:rsidRDefault="00A615BA" w:rsidP="00AB667E">
      <w:pPr>
        <w:pStyle w:val="a3"/>
        <w:numPr>
          <w:ilvl w:val="0"/>
          <w:numId w:val="2"/>
        </w:numPr>
        <w:tabs>
          <w:tab w:val="left" w:pos="2475"/>
          <w:tab w:val="left" w:pos="8250"/>
          <w:tab w:val="left" w:pos="8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 Молодці! Всі уважно стежили за читанням і виразно читали.</w:t>
      </w:r>
    </w:p>
    <w:p w:rsidR="00A615BA" w:rsidRPr="00032E61" w:rsidRDefault="00A615BA" w:rsidP="00AB667E">
      <w:pPr>
        <w:pStyle w:val="a3"/>
        <w:tabs>
          <w:tab w:val="left" w:pos="2475"/>
          <w:tab w:val="left" w:pos="8250"/>
          <w:tab w:val="left" w:pos="897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… ясно…(ще осіннє сонце сяє ).</w:t>
      </w:r>
    </w:p>
    <w:p w:rsidR="00A615BA" w:rsidRPr="00032E61" w:rsidRDefault="00A615BA" w:rsidP="00AB667E">
      <w:pPr>
        <w:pStyle w:val="a3"/>
        <w:tabs>
          <w:tab w:val="left" w:pos="2475"/>
          <w:tab w:val="left" w:pos="8250"/>
          <w:tab w:val="left" w:pos="897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… та холодом…</w:t>
      </w:r>
    </w:p>
    <w:p w:rsidR="00A615BA" w:rsidRPr="00032E61" w:rsidRDefault="00A615BA" w:rsidP="00AB667E">
      <w:pPr>
        <w:pStyle w:val="a3"/>
        <w:tabs>
          <w:tab w:val="left" w:pos="2475"/>
          <w:tab w:val="left" w:pos="8250"/>
          <w:tab w:val="left" w:pos="897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…</w:t>
      </w:r>
      <w:proofErr w:type="spellStart"/>
      <w:r w:rsidRPr="00032E61">
        <w:rPr>
          <w:rFonts w:ascii="Times New Roman" w:hAnsi="Times New Roman" w:cs="Times New Roman"/>
          <w:sz w:val="28"/>
          <w:szCs w:val="28"/>
          <w:lang w:val="uk-UA"/>
        </w:rPr>
        <w:t>.темно</w:t>
      </w:r>
      <w:proofErr w:type="spellEnd"/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032E61">
        <w:rPr>
          <w:rFonts w:ascii="Times New Roman" w:hAnsi="Times New Roman" w:cs="Times New Roman"/>
          <w:sz w:val="28"/>
          <w:szCs w:val="28"/>
          <w:lang w:val="uk-UA"/>
        </w:rPr>
        <w:t>зеленії</w:t>
      </w:r>
      <w:proofErr w:type="spellEnd"/>
      <w:r w:rsidRPr="00032E61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A615BA" w:rsidRPr="00032E61" w:rsidRDefault="00A615BA" w:rsidP="00AB667E">
      <w:pPr>
        <w:pStyle w:val="a3"/>
        <w:tabs>
          <w:tab w:val="left" w:pos="2475"/>
          <w:tab w:val="left" w:pos="8250"/>
          <w:tab w:val="left" w:pos="897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…тихо…</w:t>
      </w:r>
    </w:p>
    <w:p w:rsidR="00A615BA" w:rsidRPr="00AB667E" w:rsidRDefault="00A615BA" w:rsidP="00AB667E">
      <w:pPr>
        <w:tabs>
          <w:tab w:val="left" w:pos="2475"/>
          <w:tab w:val="left" w:pos="8250"/>
          <w:tab w:val="left" w:pos="897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AB667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6.Гра «Диктор телебачення»</w:t>
      </w:r>
    </w:p>
    <w:p w:rsidR="00A615BA" w:rsidRPr="00032E61" w:rsidRDefault="00A615BA" w:rsidP="00AB667E">
      <w:pPr>
        <w:tabs>
          <w:tab w:val="left" w:pos="2475"/>
          <w:tab w:val="left" w:pos="8250"/>
          <w:tab w:val="left" w:pos="89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 - Хто бажає прочитати вірш, як диктор телебачення, періодично відриваючи погляд, щоб подивитися на глядачів.</w:t>
      </w:r>
    </w:p>
    <w:p w:rsidR="00A615BA" w:rsidRPr="00032E61" w:rsidRDefault="00A615BA" w:rsidP="00AB667E">
      <w:pPr>
        <w:tabs>
          <w:tab w:val="left" w:pos="2475"/>
          <w:tab w:val="left" w:pos="8250"/>
          <w:tab w:val="left" w:pos="89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 - Молодці! Читали так, як справжні диктором телебачення і викликали в нас настрій спокою, умиротворення</w:t>
      </w:r>
      <w:r w:rsidR="00032E61" w:rsidRPr="00032E61">
        <w:rPr>
          <w:rFonts w:ascii="Times New Roman" w:hAnsi="Times New Roman" w:cs="Times New Roman"/>
          <w:sz w:val="28"/>
          <w:szCs w:val="28"/>
          <w:lang w:val="uk-UA"/>
        </w:rPr>
        <w:t>. А тому багато читайте, цікавтеся новинками літератури, хто бажає в майбутньому працювати на телебаченні.</w:t>
      </w:r>
    </w:p>
    <w:p w:rsidR="00032E61" w:rsidRPr="00032E61" w:rsidRDefault="00032E61" w:rsidP="00AB667E">
      <w:pPr>
        <w:tabs>
          <w:tab w:val="left" w:pos="2475"/>
          <w:tab w:val="left" w:pos="8250"/>
          <w:tab w:val="left" w:pos="89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67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7. Робота в групах. Гра «Акваріум</w:t>
      </w:r>
      <w:r w:rsidRPr="00032E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32E61" w:rsidRPr="00032E61" w:rsidRDefault="00032E61" w:rsidP="00AB667E">
      <w:pPr>
        <w:tabs>
          <w:tab w:val="left" w:pos="2475"/>
          <w:tab w:val="left" w:pos="8250"/>
          <w:tab w:val="left" w:pos="89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67E"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 xml:space="preserve">1- </w:t>
      </w:r>
      <w:proofErr w:type="spellStart"/>
      <w:r w:rsidRPr="00AB667E">
        <w:rPr>
          <w:rFonts w:ascii="Times New Roman" w:hAnsi="Times New Roman" w:cs="Times New Roman"/>
          <w:color w:val="FF0000"/>
          <w:sz w:val="28"/>
          <w:szCs w:val="28"/>
          <w:lang w:val="uk-UA"/>
        </w:rPr>
        <w:t>ша</w:t>
      </w:r>
      <w:proofErr w:type="spellEnd"/>
      <w:r w:rsidRPr="00AB667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група</w:t>
      </w:r>
      <w:r w:rsidRPr="00032E61">
        <w:rPr>
          <w:rFonts w:ascii="Times New Roman" w:hAnsi="Times New Roman" w:cs="Times New Roman"/>
          <w:sz w:val="28"/>
          <w:szCs w:val="28"/>
          <w:lang w:val="uk-UA"/>
        </w:rPr>
        <w:t>. Вибрати з вірша строфу, яка найбільше сподобалась. Виразно прочитати її. Обґрунтувати свій вибір.</w:t>
      </w:r>
    </w:p>
    <w:p w:rsidR="00032E61" w:rsidRPr="00032E61" w:rsidRDefault="00032E61" w:rsidP="00AB667E">
      <w:pPr>
        <w:tabs>
          <w:tab w:val="left" w:pos="2475"/>
          <w:tab w:val="left" w:pos="8250"/>
          <w:tab w:val="left" w:pos="89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67E">
        <w:rPr>
          <w:rFonts w:ascii="Times New Roman" w:hAnsi="Times New Roman" w:cs="Times New Roman"/>
          <w:color w:val="FF0000"/>
          <w:sz w:val="28"/>
          <w:szCs w:val="28"/>
          <w:lang w:val="uk-UA"/>
        </w:rPr>
        <w:t>2 – га група</w:t>
      </w:r>
      <w:r w:rsidRPr="00032E61">
        <w:rPr>
          <w:rFonts w:ascii="Times New Roman" w:hAnsi="Times New Roman" w:cs="Times New Roman"/>
          <w:sz w:val="28"/>
          <w:szCs w:val="28"/>
          <w:lang w:val="uk-UA"/>
        </w:rPr>
        <w:t>. Віднайти у вірші слова – рими. Зачитайте їх.</w:t>
      </w:r>
    </w:p>
    <w:p w:rsidR="00032E61" w:rsidRPr="00AB667E" w:rsidRDefault="00032E61" w:rsidP="00AB667E">
      <w:pPr>
        <w:pStyle w:val="a3"/>
        <w:numPr>
          <w:ilvl w:val="0"/>
          <w:numId w:val="11"/>
        </w:numPr>
        <w:tabs>
          <w:tab w:val="left" w:pos="2475"/>
          <w:tab w:val="left" w:pos="8250"/>
          <w:tab w:val="left" w:pos="8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67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– </w:t>
      </w:r>
      <w:proofErr w:type="spellStart"/>
      <w:r w:rsidRPr="00AB667E">
        <w:rPr>
          <w:rFonts w:ascii="Times New Roman" w:hAnsi="Times New Roman" w:cs="Times New Roman"/>
          <w:color w:val="FF0000"/>
          <w:sz w:val="28"/>
          <w:szCs w:val="28"/>
          <w:lang w:val="uk-UA"/>
        </w:rPr>
        <w:t>тя</w:t>
      </w:r>
      <w:proofErr w:type="spellEnd"/>
      <w:r w:rsidRPr="00AB667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група</w:t>
      </w:r>
      <w:r w:rsidRPr="00AB667E">
        <w:rPr>
          <w:rFonts w:ascii="Times New Roman" w:hAnsi="Times New Roman" w:cs="Times New Roman"/>
          <w:sz w:val="28"/>
          <w:szCs w:val="28"/>
          <w:lang w:val="uk-UA"/>
        </w:rPr>
        <w:t>. Скласти невеличкий твір – мініатюру «Осінній день».</w:t>
      </w:r>
    </w:p>
    <w:p w:rsidR="00032E61" w:rsidRPr="00032E61" w:rsidRDefault="00032E61" w:rsidP="00AB667E">
      <w:pPr>
        <w:tabs>
          <w:tab w:val="left" w:pos="2475"/>
          <w:tab w:val="left" w:pos="8250"/>
          <w:tab w:val="left" w:pos="89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AB667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</w:t>
      </w:r>
      <w:r w:rsidRPr="00AB667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ІІ.</w:t>
      </w:r>
      <w:proofErr w:type="gramEnd"/>
      <w:r w:rsidRPr="00AB667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Підсумок  уроку</w:t>
      </w:r>
      <w:r w:rsidRPr="00032E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2E61" w:rsidRPr="00032E61" w:rsidRDefault="00032E61" w:rsidP="00AB667E">
      <w:pPr>
        <w:pStyle w:val="a3"/>
        <w:numPr>
          <w:ilvl w:val="0"/>
          <w:numId w:val="2"/>
        </w:numPr>
        <w:tabs>
          <w:tab w:val="left" w:pos="2475"/>
          <w:tab w:val="left" w:pos="8250"/>
          <w:tab w:val="left" w:pos="8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Поезії якого автора ми сьогодні вивчали?</w:t>
      </w:r>
    </w:p>
    <w:p w:rsidR="00032E61" w:rsidRPr="00032E61" w:rsidRDefault="00032E61" w:rsidP="00AB667E">
      <w:pPr>
        <w:pStyle w:val="a3"/>
        <w:numPr>
          <w:ilvl w:val="0"/>
          <w:numId w:val="2"/>
        </w:numPr>
        <w:tabs>
          <w:tab w:val="left" w:pos="2475"/>
          <w:tab w:val="left" w:pos="8250"/>
          <w:tab w:val="left" w:pos="8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Які пори року описує авто у розглянутих віршах? (Зиму і осінь)</w:t>
      </w:r>
    </w:p>
    <w:p w:rsidR="00A615BA" w:rsidRPr="00032E61" w:rsidRDefault="00032E61" w:rsidP="00AB667E">
      <w:pPr>
        <w:tabs>
          <w:tab w:val="left" w:pos="2475"/>
          <w:tab w:val="left" w:pos="8250"/>
          <w:tab w:val="left" w:pos="89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Такі картини ми бачимо у вірші «Дивувалася зима», а картини осінньої природи спостерігаємо у віші «Дрімають села». І.Я.Франко описує картини природи у різні пори року. Будь – яка пора року </w:t>
      </w:r>
      <w:proofErr w:type="spellStart"/>
      <w:r w:rsidRPr="00032E61">
        <w:rPr>
          <w:rFonts w:ascii="Times New Roman" w:hAnsi="Times New Roman" w:cs="Times New Roman"/>
          <w:sz w:val="28"/>
          <w:szCs w:val="28"/>
          <w:lang w:val="uk-UA"/>
        </w:rPr>
        <w:t>по-</w:t>
      </w:r>
      <w:proofErr w:type="spellEnd"/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 своєму особлива і красива. </w:t>
      </w:r>
    </w:p>
    <w:p w:rsidR="00032E61" w:rsidRPr="00AB667E" w:rsidRDefault="00032E61" w:rsidP="00AB667E">
      <w:pPr>
        <w:tabs>
          <w:tab w:val="left" w:pos="2475"/>
          <w:tab w:val="left" w:pos="8250"/>
          <w:tab w:val="left" w:pos="897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proofErr w:type="gramStart"/>
      <w:r w:rsidRPr="00AB667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</w:t>
      </w:r>
      <w:r w:rsidRPr="00AB667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ІІІ.</w:t>
      </w:r>
      <w:proofErr w:type="gramEnd"/>
      <w:r w:rsidRPr="00AB667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Домашнє завдання.</w:t>
      </w:r>
    </w:p>
    <w:p w:rsidR="00032E61" w:rsidRPr="00032E61" w:rsidRDefault="00032E61" w:rsidP="00AB667E">
      <w:pPr>
        <w:tabs>
          <w:tab w:val="left" w:pos="2475"/>
          <w:tab w:val="left" w:pos="8250"/>
          <w:tab w:val="left" w:pos="89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>Я думаю, ви всі любите спостерігати за природою.</w:t>
      </w:r>
    </w:p>
    <w:p w:rsidR="00032E61" w:rsidRPr="00032E61" w:rsidRDefault="00032E61" w:rsidP="00AB667E">
      <w:pPr>
        <w:tabs>
          <w:tab w:val="left" w:pos="2475"/>
          <w:tab w:val="left" w:pos="8250"/>
          <w:tab w:val="left" w:pos="89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Домашнім завданням буде вивчити </w:t>
      </w:r>
      <w:proofErr w:type="spellStart"/>
      <w:r w:rsidRPr="00032E61">
        <w:rPr>
          <w:rFonts w:ascii="Times New Roman" w:hAnsi="Times New Roman" w:cs="Times New Roman"/>
          <w:sz w:val="28"/>
          <w:szCs w:val="28"/>
          <w:lang w:val="uk-UA"/>
        </w:rPr>
        <w:t>напамять</w:t>
      </w:r>
      <w:proofErr w:type="spellEnd"/>
      <w:r w:rsidRPr="00032E61">
        <w:rPr>
          <w:rFonts w:ascii="Times New Roman" w:hAnsi="Times New Roman" w:cs="Times New Roman"/>
          <w:sz w:val="28"/>
          <w:szCs w:val="28"/>
          <w:lang w:val="uk-UA"/>
        </w:rPr>
        <w:t xml:space="preserve"> вірш «Дрімають села». Це збагатить ваш словниковий запас і ви зможете самостійно описувати картини природи.</w:t>
      </w:r>
    </w:p>
    <w:sectPr w:rsidR="00032E61" w:rsidRPr="00032E61" w:rsidSect="00AB667E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6BC" w:rsidRDefault="009D46BC" w:rsidP="009D46BC">
      <w:pPr>
        <w:spacing w:after="0" w:line="240" w:lineRule="auto"/>
      </w:pPr>
      <w:r>
        <w:separator/>
      </w:r>
    </w:p>
  </w:endnote>
  <w:endnote w:type="continuationSeparator" w:id="1">
    <w:p w:rsidR="009D46BC" w:rsidRDefault="009D46BC" w:rsidP="009D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6BC" w:rsidRDefault="009D46BC" w:rsidP="009D46BC">
      <w:pPr>
        <w:spacing w:after="0" w:line="240" w:lineRule="auto"/>
      </w:pPr>
      <w:r>
        <w:separator/>
      </w:r>
    </w:p>
  </w:footnote>
  <w:footnote w:type="continuationSeparator" w:id="1">
    <w:p w:rsidR="009D46BC" w:rsidRDefault="009D46BC" w:rsidP="009D4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801A2"/>
    <w:multiLevelType w:val="hybridMultilevel"/>
    <w:tmpl w:val="46E05DEC"/>
    <w:lvl w:ilvl="0" w:tplc="D4542100">
      <w:start w:val="3"/>
      <w:numFmt w:val="decimal"/>
      <w:lvlText w:val="%1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F0129E"/>
    <w:multiLevelType w:val="hybridMultilevel"/>
    <w:tmpl w:val="C422D57E"/>
    <w:lvl w:ilvl="0" w:tplc="564C1A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EB1B0C"/>
    <w:multiLevelType w:val="hybridMultilevel"/>
    <w:tmpl w:val="C6764ECE"/>
    <w:lvl w:ilvl="0" w:tplc="868E9A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DA72D8"/>
    <w:multiLevelType w:val="hybridMultilevel"/>
    <w:tmpl w:val="661010C8"/>
    <w:lvl w:ilvl="0" w:tplc="C7CA1762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332718B"/>
    <w:multiLevelType w:val="hybridMultilevel"/>
    <w:tmpl w:val="182EE32E"/>
    <w:lvl w:ilvl="0" w:tplc="DF30CD44">
      <w:start w:val="1"/>
      <w:numFmt w:val="decimal"/>
      <w:lvlText w:val="%1."/>
      <w:lvlJc w:val="left"/>
      <w:pPr>
        <w:ind w:left="2007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5A5547D6"/>
    <w:multiLevelType w:val="hybridMultilevel"/>
    <w:tmpl w:val="7AAA417E"/>
    <w:lvl w:ilvl="0" w:tplc="AD90FC3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283D65"/>
    <w:multiLevelType w:val="hybridMultilevel"/>
    <w:tmpl w:val="A4AE225A"/>
    <w:lvl w:ilvl="0" w:tplc="228A4D30">
      <w:start w:val="5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0F678CC"/>
    <w:multiLevelType w:val="hybridMultilevel"/>
    <w:tmpl w:val="1794E034"/>
    <w:lvl w:ilvl="0" w:tplc="61B02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B3D4F09"/>
    <w:multiLevelType w:val="hybridMultilevel"/>
    <w:tmpl w:val="2A963384"/>
    <w:lvl w:ilvl="0" w:tplc="D5DAB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8A4052"/>
    <w:multiLevelType w:val="hybridMultilevel"/>
    <w:tmpl w:val="7EB20090"/>
    <w:lvl w:ilvl="0" w:tplc="3EEC60F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73EB4D86"/>
    <w:multiLevelType w:val="hybridMultilevel"/>
    <w:tmpl w:val="3F4CC8F2"/>
    <w:lvl w:ilvl="0" w:tplc="CD3AD35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7EAF662D"/>
    <w:multiLevelType w:val="hybridMultilevel"/>
    <w:tmpl w:val="8BD264A6"/>
    <w:lvl w:ilvl="0" w:tplc="2466E1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E30"/>
    <w:rsid w:val="00032E61"/>
    <w:rsid w:val="00207594"/>
    <w:rsid w:val="002B1F02"/>
    <w:rsid w:val="002F6B58"/>
    <w:rsid w:val="004468C6"/>
    <w:rsid w:val="005A2478"/>
    <w:rsid w:val="008B4588"/>
    <w:rsid w:val="008C49D3"/>
    <w:rsid w:val="008D7815"/>
    <w:rsid w:val="00900F3B"/>
    <w:rsid w:val="009D46BC"/>
    <w:rsid w:val="00A615BA"/>
    <w:rsid w:val="00A81A36"/>
    <w:rsid w:val="00A83B5B"/>
    <w:rsid w:val="00AB667E"/>
    <w:rsid w:val="00AE1FF2"/>
    <w:rsid w:val="00B96E30"/>
    <w:rsid w:val="00E076C0"/>
    <w:rsid w:val="00E140E5"/>
    <w:rsid w:val="00F2526F"/>
    <w:rsid w:val="00F5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E3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D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46BC"/>
  </w:style>
  <w:style w:type="paragraph" w:styleId="a6">
    <w:name w:val="footer"/>
    <w:basedOn w:val="a"/>
    <w:link w:val="a7"/>
    <w:uiPriority w:val="99"/>
    <w:semiHidden/>
    <w:unhideWhenUsed/>
    <w:rsid w:val="009D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D4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6F56-146B-42AC-939A-9C17FD36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02-10T15:41:00Z</dcterms:created>
  <dcterms:modified xsi:type="dcterms:W3CDTF">2021-02-28T13:13:00Z</dcterms:modified>
</cp:coreProperties>
</file>